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822D9" w14:textId="5DE5EB35" w:rsidR="009D3813" w:rsidRPr="00647869" w:rsidRDefault="00FD5662" w:rsidP="00C50E26">
      <w:pPr>
        <w:tabs>
          <w:tab w:val="left" w:pos="810"/>
        </w:tabs>
        <w:ind w:left="810"/>
        <w:rPr>
          <w:sz w:val="18"/>
          <w:lang w:val="ro-RO"/>
        </w:rPr>
      </w:pPr>
      <w:r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CAE29B8" wp14:editId="26F3899E">
                <wp:simplePos x="0" y="0"/>
                <wp:positionH relativeFrom="column">
                  <wp:posOffset>10896600</wp:posOffset>
                </wp:positionH>
                <wp:positionV relativeFrom="paragraph">
                  <wp:posOffset>-1542415</wp:posOffset>
                </wp:positionV>
                <wp:extent cx="2152650" cy="701675"/>
                <wp:effectExtent l="0" t="0" r="19050" b="22225"/>
                <wp:wrapNone/>
                <wp:docPr id="6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E9794" w14:textId="298BB926" w:rsidR="007000D5" w:rsidRPr="00E20613" w:rsidRDefault="007000D5" w:rsidP="0057029C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Numărul maxim de posturi:</w:t>
                            </w:r>
                            <w:r w:rsidR="00DF0325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2</w:t>
                            </w:r>
                            <w:r w:rsidR="00E85A50">
                              <w:rPr>
                                <w:sz w:val="20"/>
                                <w:szCs w:val="20"/>
                                <w:lang w:val="ro-RO"/>
                              </w:rPr>
                              <w:t>0</w:t>
                            </w:r>
                            <w:r w:rsidR="00FD5662">
                              <w:rPr>
                                <w:sz w:val="20"/>
                                <w:szCs w:val="20"/>
                                <w:lang w:val="ro-RO"/>
                              </w:rPr>
                              <w:t>5</w:t>
                            </w:r>
                            <w:r w:rsidR="00A26283">
                              <w:rPr>
                                <w:sz w:val="20"/>
                                <w:szCs w:val="20"/>
                                <w:lang w:val="ro-RO"/>
                              </w:rPr>
                              <w:t>**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(exclusiv demnitarii și posturile aferente</w:t>
                            </w:r>
                            <w:r w:rsidR="004E055C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CB2F5E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cabinet</w:t>
                            </w:r>
                            <w:r w:rsidR="00FD5662">
                              <w:rPr>
                                <w:sz w:val="20"/>
                                <w:szCs w:val="20"/>
                                <w:lang w:val="ro-RO"/>
                              </w:rPr>
                              <w:t>elor</w:t>
                            </w:r>
                            <w:r w:rsidR="00CB2F5E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586E10">
                              <w:rPr>
                                <w:sz w:val="20"/>
                                <w:szCs w:val="20"/>
                                <w:lang w:val="ro-RO"/>
                              </w:rPr>
                              <w:t>acestora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)</w:t>
                            </w:r>
                            <w:r w:rsidR="0057029C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E29B8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6" type="#_x0000_t202" style="position:absolute;left:0;text-align:left;margin-left:858pt;margin-top:-121.45pt;width:169.5pt;height:55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">
                <v:textbox>
                  <w:txbxContent>
                    <w:p w14:paraId="0FBE9794" w14:textId="298BB926" w:rsidR="007000D5" w:rsidRPr="00E20613" w:rsidRDefault="007000D5" w:rsidP="0057029C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Numărul maxim de posturi:</w:t>
                      </w:r>
                      <w:r w:rsidR="00DF0325">
                        <w:rPr>
                          <w:sz w:val="20"/>
                          <w:szCs w:val="20"/>
                          <w:lang w:val="ro-RO"/>
                        </w:rPr>
                        <w:t xml:space="preserve"> 2</w:t>
                      </w:r>
                      <w:r w:rsidR="00E85A50">
                        <w:rPr>
                          <w:sz w:val="20"/>
                          <w:szCs w:val="20"/>
                          <w:lang w:val="ro-RO"/>
                        </w:rPr>
                        <w:t>0</w:t>
                      </w:r>
                      <w:r w:rsidR="00FD5662">
                        <w:rPr>
                          <w:sz w:val="20"/>
                          <w:szCs w:val="20"/>
                          <w:lang w:val="ro-RO"/>
                        </w:rPr>
                        <w:t>5</w:t>
                      </w:r>
                      <w:r w:rsidR="00A26283">
                        <w:rPr>
                          <w:sz w:val="20"/>
                          <w:szCs w:val="20"/>
                          <w:lang w:val="ro-RO"/>
                        </w:rPr>
                        <w:t>**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 (exclusiv demnitarii și posturile aferente</w:t>
                      </w:r>
                      <w:r w:rsidR="004E055C"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CB2F5E" w:rsidRPr="00E20613">
                        <w:rPr>
                          <w:sz w:val="20"/>
                          <w:szCs w:val="20"/>
                          <w:lang w:val="ro-RO"/>
                        </w:rPr>
                        <w:t>cabinet</w:t>
                      </w:r>
                      <w:r w:rsidR="00FD5662">
                        <w:rPr>
                          <w:sz w:val="20"/>
                          <w:szCs w:val="20"/>
                          <w:lang w:val="ro-RO"/>
                        </w:rPr>
                        <w:t>elor</w:t>
                      </w:r>
                      <w:r w:rsidR="00CB2F5E"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586E10">
                        <w:rPr>
                          <w:sz w:val="20"/>
                          <w:szCs w:val="20"/>
                          <w:lang w:val="ro-RO"/>
                        </w:rPr>
                        <w:t>acestora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)</w:t>
                      </w:r>
                      <w:r w:rsidR="0057029C" w:rsidRPr="00E20613">
                        <w:rPr>
                          <w:sz w:val="20"/>
                          <w:szCs w:val="20"/>
                          <w:lang w:val="ro-R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4524C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0365798" wp14:editId="5EE36D09">
                <wp:simplePos x="0" y="0"/>
                <wp:positionH relativeFrom="margin">
                  <wp:posOffset>7085025</wp:posOffset>
                </wp:positionH>
                <wp:positionV relativeFrom="paragraph">
                  <wp:posOffset>899795</wp:posOffset>
                </wp:positionV>
                <wp:extent cx="1701800" cy="473710"/>
                <wp:effectExtent l="19050" t="19050" r="12700" b="2159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3425F" w14:textId="77777777" w:rsidR="0054524C" w:rsidRPr="008A6C41" w:rsidRDefault="0054524C" w:rsidP="0054524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8A6C41"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SUBSECRETAR DE STAT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65798" id="Rectangle 5" o:spid="_x0000_s1027" style="position:absolute;left:0;text-align:left;margin-left:557.9pt;margin-top:70.85pt;width:134pt;height:37.3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" strokeweight="3pt">
                <v:textbox>
                  <w:txbxContent>
                    <w:p w14:paraId="59A3425F" w14:textId="77777777" w:rsidR="0054524C" w:rsidRPr="008A6C41" w:rsidRDefault="0054524C" w:rsidP="0054524C">
                      <w:pPr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8A6C41">
                        <w:rPr>
                          <w:sz w:val="24"/>
                          <w:szCs w:val="24"/>
                          <w:lang w:val="ro-RO"/>
                        </w:rPr>
                        <w:t xml:space="preserve">SUBSECRETAR DE STAT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524C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03C7A9C" wp14:editId="1B3878BB">
                <wp:simplePos x="0" y="0"/>
                <wp:positionH relativeFrom="margin">
                  <wp:posOffset>6677127</wp:posOffset>
                </wp:positionH>
                <wp:positionV relativeFrom="paragraph">
                  <wp:posOffset>1148384</wp:posOffset>
                </wp:positionV>
                <wp:extent cx="422844" cy="0"/>
                <wp:effectExtent l="0" t="0" r="34925" b="19050"/>
                <wp:wrapNone/>
                <wp:docPr id="20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84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B8CFF" id="Straight Connector 98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5.75pt,90.4pt" to="559.0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" strokeweight="1.5pt">
                <v:stroke joinstyle="miter"/>
                <w10:wrap anchorx="margin"/>
              </v:line>
            </w:pict>
          </mc:Fallback>
        </mc:AlternateContent>
      </w:r>
      <w:r w:rsidR="0054524C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07C7167" wp14:editId="21176399">
                <wp:simplePos x="0" y="0"/>
                <wp:positionH relativeFrom="margin">
                  <wp:posOffset>4652010</wp:posOffset>
                </wp:positionH>
                <wp:positionV relativeFrom="paragraph">
                  <wp:posOffset>22860</wp:posOffset>
                </wp:positionV>
                <wp:extent cx="1433195" cy="321310"/>
                <wp:effectExtent l="19050" t="19050" r="14605" b="21590"/>
                <wp:wrapNone/>
                <wp:docPr id="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7C74B" w14:textId="2D148E77" w:rsidR="005F605D" w:rsidRDefault="005F605D" w:rsidP="005F605D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5F605D">
                              <w:rPr>
                                <w:sz w:val="20"/>
                                <w:lang w:val="ro-RO"/>
                              </w:rPr>
                              <w:t>CABINET MINISTRU</w:t>
                            </w:r>
                            <w:r w:rsidR="007C3F1B">
                              <w:rPr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05854B16" w14:textId="77777777" w:rsidR="00406939" w:rsidRPr="005F605D" w:rsidRDefault="00406939" w:rsidP="005F605D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C7167" id="Rectangle 2" o:spid="_x0000_s1028" style="position:absolute;left:0;text-align:left;margin-left:366.3pt;margin-top:1.8pt;width:112.85pt;height:25.3pt;z-index: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" strokeweight="3pt">
                <v:textbox>
                  <w:txbxContent>
                    <w:p w14:paraId="1F57C74B" w14:textId="2D148E77" w:rsidR="005F605D" w:rsidRDefault="005F605D" w:rsidP="005F605D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5F605D">
                        <w:rPr>
                          <w:sz w:val="20"/>
                          <w:lang w:val="ro-RO"/>
                        </w:rPr>
                        <w:t>CABINET MINISTRU</w:t>
                      </w:r>
                      <w:r w:rsidR="007C3F1B">
                        <w:rPr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05854B16" w14:textId="77777777" w:rsidR="00406939" w:rsidRPr="005F605D" w:rsidRDefault="00406939" w:rsidP="005F605D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  <w:r>
                        <w:rPr>
                          <w:sz w:val="20"/>
                          <w:lang w:val="ro-RO"/>
                        </w:rP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524C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9549CA2" wp14:editId="5E09A13B">
                <wp:simplePos x="0" y="0"/>
                <wp:positionH relativeFrom="column">
                  <wp:posOffset>5835803</wp:posOffset>
                </wp:positionH>
                <wp:positionV relativeFrom="paragraph">
                  <wp:posOffset>-125323</wp:posOffset>
                </wp:positionV>
                <wp:extent cx="0" cy="147955"/>
                <wp:effectExtent l="0" t="0" r="19050" b="23495"/>
                <wp:wrapNone/>
                <wp:docPr id="16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6BAF0" id="Straight Connector 67" o:spid="_x0000_s1026" style="position:absolute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5pt,-9.85pt" to="459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54524C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27B3EFC" wp14:editId="3D2C0843">
                <wp:simplePos x="0" y="0"/>
                <wp:positionH relativeFrom="column">
                  <wp:posOffset>6671132</wp:posOffset>
                </wp:positionH>
                <wp:positionV relativeFrom="paragraph">
                  <wp:posOffset>-101041</wp:posOffset>
                </wp:positionV>
                <wp:extent cx="0" cy="2206041"/>
                <wp:effectExtent l="19050" t="0" r="19050" b="22860"/>
                <wp:wrapNone/>
                <wp:docPr id="5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604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83203" id="Straight Connector 4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3pt,-7.95pt" to="525.3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" strokeweight="2.25pt">
                <v:stroke joinstyle="miter"/>
              </v:line>
            </w:pict>
          </mc:Fallback>
        </mc:AlternateContent>
      </w:r>
      <w:r w:rsidR="0038440D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389852" wp14:editId="67A4041B">
                <wp:simplePos x="0" y="0"/>
                <wp:positionH relativeFrom="margin">
                  <wp:posOffset>6469380</wp:posOffset>
                </wp:positionH>
                <wp:positionV relativeFrom="paragraph">
                  <wp:posOffset>2832941</wp:posOffset>
                </wp:positionV>
                <wp:extent cx="422844" cy="0"/>
                <wp:effectExtent l="0" t="0" r="34925" b="19050"/>
                <wp:wrapNone/>
                <wp:docPr id="117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84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DC009" id="Straight Connector 9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9.4pt,223.05pt" to="542.7pt,2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" strokeweight="1.5pt">
                <v:stroke joinstyle="miter"/>
                <w10:wrap anchorx="margin"/>
              </v:line>
            </w:pict>
          </mc:Fallback>
        </mc:AlternateContent>
      </w:r>
      <w:r w:rsidR="00CB7E5F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B87D110" wp14:editId="6300A0D1">
                <wp:simplePos x="0" y="0"/>
                <wp:positionH relativeFrom="column">
                  <wp:posOffset>12076430</wp:posOffset>
                </wp:positionH>
                <wp:positionV relativeFrom="paragraph">
                  <wp:posOffset>613410</wp:posOffset>
                </wp:positionV>
                <wp:extent cx="0" cy="261620"/>
                <wp:effectExtent l="0" t="0" r="19050" b="24130"/>
                <wp:wrapNone/>
                <wp:docPr id="14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3BF6A" id="Straight Connector 39" o:spid="_x0000_s1026" style="position:absolute;flip:y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0.9pt,48.3pt" to="950.9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" strokeweight="1.5pt">
                <v:stroke joinstyle="miter"/>
              </v:line>
            </w:pict>
          </mc:Fallback>
        </mc:AlternateContent>
      </w:r>
      <w:r w:rsidR="00CB7E5F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5DFC9FE" wp14:editId="3554FE40">
                <wp:simplePos x="0" y="0"/>
                <wp:positionH relativeFrom="column">
                  <wp:posOffset>6663193</wp:posOffset>
                </wp:positionH>
                <wp:positionV relativeFrom="paragraph">
                  <wp:posOffset>602808</wp:posOffset>
                </wp:positionV>
                <wp:extent cx="5422790" cy="7952"/>
                <wp:effectExtent l="0" t="0" r="26035" b="30480"/>
                <wp:wrapNone/>
                <wp:docPr id="13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2790" cy="79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2D58C" id="Straight Connector 38" o:spid="_x0000_s1026" style="position:absolute;flip:y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65pt,47.45pt" to="951.6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" strokeweight="1.5pt">
                <v:stroke joinstyle="miter"/>
              </v:line>
            </w:pict>
          </mc:Fallback>
        </mc:AlternateContent>
      </w:r>
      <w:r w:rsidR="00CB7E5F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8AAA316" wp14:editId="653F418E">
                <wp:simplePos x="0" y="0"/>
                <wp:positionH relativeFrom="column">
                  <wp:posOffset>12042747</wp:posOffset>
                </wp:positionH>
                <wp:positionV relativeFrom="paragraph">
                  <wp:posOffset>1303655</wp:posOffset>
                </wp:positionV>
                <wp:extent cx="0" cy="147955"/>
                <wp:effectExtent l="0" t="0" r="19050" b="23495"/>
                <wp:wrapNone/>
                <wp:docPr id="72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61246" id="Straight Connector 67" o:spid="_x0000_s1026" style="position:absolute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8.25pt,102.65pt" to="948.2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CB7E5F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6C2D820" wp14:editId="3BEA20E9">
                <wp:simplePos x="0" y="0"/>
                <wp:positionH relativeFrom="margin">
                  <wp:posOffset>11472545</wp:posOffset>
                </wp:positionH>
                <wp:positionV relativeFrom="paragraph">
                  <wp:posOffset>1453515</wp:posOffset>
                </wp:positionV>
                <wp:extent cx="1120775" cy="341630"/>
                <wp:effectExtent l="19050" t="19050" r="22225" b="20320"/>
                <wp:wrapNone/>
                <wp:docPr id="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59C0" w14:textId="3F7E6165" w:rsidR="00705B39" w:rsidRPr="008A6C41" w:rsidRDefault="00705B39" w:rsidP="00705B3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>CABINET SS</w:t>
                            </w:r>
                            <w:r w:rsidR="00CA2E14"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 </w:t>
                            </w:r>
                            <w:r w:rsidR="00531D6F"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2D820" id="Rectangle 8" o:spid="_x0000_s1029" style="position:absolute;left:0;text-align:left;margin-left:903.35pt;margin-top:114.45pt;width:88.25pt;height:26.9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" strokeweight="3pt">
                <v:textbox>
                  <w:txbxContent>
                    <w:p w14:paraId="323A59C0" w14:textId="3F7E6165" w:rsidR="00705B39" w:rsidRPr="008A6C41" w:rsidRDefault="00705B39" w:rsidP="00705B39">
                      <w:pPr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8A6C41">
                        <w:rPr>
                          <w:sz w:val="20"/>
                          <w:szCs w:val="20"/>
                          <w:lang w:val="ro-RO"/>
                        </w:rPr>
                        <w:t>CABINET SS</w:t>
                      </w:r>
                      <w:r w:rsidR="00CA2E14" w:rsidRPr="008A6C41">
                        <w:rPr>
                          <w:sz w:val="20"/>
                          <w:szCs w:val="20"/>
                          <w:lang w:val="ro-RO"/>
                        </w:rPr>
                        <w:t xml:space="preserve">  </w:t>
                      </w:r>
                      <w:r w:rsidR="00531D6F" w:rsidRPr="008A6C41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7E5F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FFD69F5" wp14:editId="57D69147">
                <wp:simplePos x="0" y="0"/>
                <wp:positionH relativeFrom="margin">
                  <wp:posOffset>11045328</wp:posOffset>
                </wp:positionH>
                <wp:positionV relativeFrom="paragraph">
                  <wp:posOffset>835660</wp:posOffset>
                </wp:positionV>
                <wp:extent cx="1701800" cy="473710"/>
                <wp:effectExtent l="19050" t="19050" r="12700" b="21590"/>
                <wp:wrapNone/>
                <wp:docPr id="7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72D4B" w14:textId="77777777" w:rsidR="00705B39" w:rsidRPr="008A6C41" w:rsidRDefault="00705B39" w:rsidP="00712B7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8A6C41">
                              <w:rPr>
                                <w:sz w:val="24"/>
                                <w:szCs w:val="24"/>
                                <w:lang w:val="ro-RO"/>
                              </w:rPr>
                              <w:t>SECRETAR DE STAT</w:t>
                            </w:r>
                            <w:r w:rsidR="00CE3383" w:rsidRPr="008A6C41"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D69F5" id="_x0000_s1030" style="position:absolute;left:0;text-align:left;margin-left:869.7pt;margin-top:65.8pt;width:134pt;height:37.3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" strokeweight="3pt">
                <v:textbox>
                  <w:txbxContent>
                    <w:p w14:paraId="0F672D4B" w14:textId="77777777" w:rsidR="00705B39" w:rsidRPr="008A6C41" w:rsidRDefault="00705B39" w:rsidP="00712B78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8A6C41">
                        <w:rPr>
                          <w:sz w:val="24"/>
                          <w:szCs w:val="24"/>
                          <w:lang w:val="ro-RO"/>
                        </w:rPr>
                        <w:t>SECRETAR DE STAT</w:t>
                      </w:r>
                      <w:r w:rsidR="00CE3383" w:rsidRPr="008A6C41">
                        <w:rPr>
                          <w:sz w:val="24"/>
                          <w:szCs w:val="24"/>
                          <w:lang w:val="ro-R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1A1E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D903040" wp14:editId="7F97F0D2">
                <wp:simplePos x="0" y="0"/>
                <wp:positionH relativeFrom="column">
                  <wp:posOffset>4478655</wp:posOffset>
                </wp:positionH>
                <wp:positionV relativeFrom="paragraph">
                  <wp:posOffset>1911985</wp:posOffset>
                </wp:positionV>
                <wp:extent cx="2197735" cy="6350"/>
                <wp:effectExtent l="0" t="0" r="31115" b="31750"/>
                <wp:wrapNone/>
                <wp:docPr id="5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7735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1B3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2" o:spid="_x0000_s1026" type="#_x0000_t32" style="position:absolute;margin-left:352.65pt;margin-top:150.55pt;width:173.05pt;height:.5p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" strokeweight="1.5pt"/>
            </w:pict>
          </mc:Fallback>
        </mc:AlternateContent>
      </w:r>
      <w:r w:rsidR="00B34595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A8D63A2" wp14:editId="708A8317">
                <wp:simplePos x="0" y="0"/>
                <wp:positionH relativeFrom="column">
                  <wp:posOffset>8396577</wp:posOffset>
                </wp:positionH>
                <wp:positionV relativeFrom="paragraph">
                  <wp:posOffset>-629644</wp:posOffset>
                </wp:positionV>
                <wp:extent cx="1952625" cy="365760"/>
                <wp:effectExtent l="19050" t="19050" r="28575" b="15240"/>
                <wp:wrapNone/>
                <wp:docPr id="4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D7FCE" w14:textId="03560A17" w:rsidR="00247044" w:rsidRPr="008A6C41" w:rsidRDefault="00E17B6B" w:rsidP="0024704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</w:t>
                            </w:r>
                            <w:r w:rsidR="00B26D44"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>T</w:t>
                            </w:r>
                            <w:r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>IA</w:t>
                            </w:r>
                            <w:r w:rsidR="00247044"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CONTROL </w:t>
                            </w:r>
                            <w:r w:rsidR="00BB48B9"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>*</w:t>
                            </w:r>
                            <w:r w:rsidR="00531D6F"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0F1CF454" w14:textId="77777777" w:rsidR="009A791C" w:rsidRPr="008A6C41" w:rsidRDefault="009A791C" w:rsidP="00D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D63A2" id="Rectangle 155" o:spid="_x0000_s1031" style="position:absolute;left:0;text-align:left;margin-left:661.15pt;margin-top:-49.6pt;width:153.75pt;height:28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" strokeweight="2.25pt">
                <v:textbox>
                  <w:txbxContent>
                    <w:p w14:paraId="63FD7FCE" w14:textId="03560A17" w:rsidR="00247044" w:rsidRPr="008A6C41" w:rsidRDefault="00E17B6B" w:rsidP="00247044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A6C41">
                        <w:rPr>
                          <w:sz w:val="20"/>
                          <w:szCs w:val="20"/>
                          <w:lang w:val="ro-RO"/>
                        </w:rPr>
                        <w:t>DIREC</w:t>
                      </w:r>
                      <w:r w:rsidR="00B26D44" w:rsidRPr="008A6C41">
                        <w:rPr>
                          <w:sz w:val="20"/>
                          <w:szCs w:val="20"/>
                          <w:lang w:val="ro-RO"/>
                        </w:rPr>
                        <w:t>T</w:t>
                      </w:r>
                      <w:r w:rsidRPr="008A6C41">
                        <w:rPr>
                          <w:sz w:val="20"/>
                          <w:szCs w:val="20"/>
                          <w:lang w:val="ro-RO"/>
                        </w:rPr>
                        <w:t>IA</w:t>
                      </w:r>
                      <w:r w:rsidR="00247044" w:rsidRPr="008A6C41">
                        <w:rPr>
                          <w:sz w:val="20"/>
                          <w:szCs w:val="20"/>
                          <w:lang w:val="ro-RO"/>
                        </w:rPr>
                        <w:t xml:space="preserve"> CONTROL </w:t>
                      </w:r>
                      <w:r w:rsidR="00BB48B9" w:rsidRPr="008A6C41">
                        <w:rPr>
                          <w:sz w:val="20"/>
                          <w:szCs w:val="20"/>
                          <w:lang w:val="ro-RO"/>
                        </w:rPr>
                        <w:t>*</w:t>
                      </w:r>
                      <w:r w:rsidR="00531D6F" w:rsidRPr="008A6C41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  <w:p w14:paraId="0F1CF454" w14:textId="77777777" w:rsidR="009A791C" w:rsidRPr="008A6C41" w:rsidRDefault="009A791C" w:rsidP="00D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1EFA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23E75D1" wp14:editId="713ABA40">
                <wp:simplePos x="0" y="0"/>
                <wp:positionH relativeFrom="column">
                  <wp:posOffset>7741920</wp:posOffset>
                </wp:positionH>
                <wp:positionV relativeFrom="paragraph">
                  <wp:posOffset>-180975</wp:posOffset>
                </wp:positionV>
                <wp:extent cx="408940" cy="0"/>
                <wp:effectExtent l="0" t="0" r="29210" b="19050"/>
                <wp:wrapNone/>
                <wp:docPr id="4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135D3" id="Straight Connector 26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9.6pt,-14.25pt" to="641.8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" strokeweight="1.5pt">
                <v:stroke joinstyle="miter"/>
              </v:line>
            </w:pict>
          </mc:Fallback>
        </mc:AlternateContent>
      </w:r>
      <w:r w:rsidR="00121EFA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081598" wp14:editId="52315B3C">
                <wp:simplePos x="0" y="0"/>
                <wp:positionH relativeFrom="column">
                  <wp:posOffset>8164830</wp:posOffset>
                </wp:positionH>
                <wp:positionV relativeFrom="paragraph">
                  <wp:posOffset>-80645</wp:posOffset>
                </wp:positionV>
                <wp:extent cx="238125" cy="0"/>
                <wp:effectExtent l="0" t="0" r="28575" b="19050"/>
                <wp:wrapNone/>
                <wp:docPr id="252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AC58E" id="Straight Connector 26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.9pt,-6.35pt" to="661.65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" strokeweight="1.5pt">
                <v:stroke joinstyle="miter"/>
              </v:line>
            </w:pict>
          </mc:Fallback>
        </mc:AlternateContent>
      </w:r>
      <w:r w:rsidR="00121EFA" w:rsidRPr="00647869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A85DFBE" wp14:editId="0CE558CA">
                <wp:simplePos x="0" y="0"/>
                <wp:positionH relativeFrom="column">
                  <wp:posOffset>8410575</wp:posOffset>
                </wp:positionH>
                <wp:positionV relativeFrom="paragraph">
                  <wp:posOffset>-188926</wp:posOffset>
                </wp:positionV>
                <wp:extent cx="1777365" cy="333375"/>
                <wp:effectExtent l="19050" t="19050" r="13335" b="28575"/>
                <wp:wrapNone/>
                <wp:docPr id="2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CD6BD" w14:textId="16CDC5D0" w:rsidR="00233199" w:rsidRPr="008A6C41" w:rsidRDefault="00247044" w:rsidP="008548E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>AUDIT PUBLIC INTERN</w:t>
                            </w:r>
                            <w:r w:rsidR="008C0BB7"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531D6F"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1606C0B1" w14:textId="77777777" w:rsidR="00233199" w:rsidRPr="008C0BB7" w:rsidRDefault="00233199" w:rsidP="00CF05CC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14:paraId="1C1B0A57" w14:textId="77777777" w:rsidR="00233199" w:rsidRPr="00233199" w:rsidRDefault="00233199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14:paraId="546867E2" w14:textId="77777777" w:rsidR="00233199" w:rsidRPr="005F605D" w:rsidRDefault="00233199" w:rsidP="00233199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5DFBE" id="Rectangle 21" o:spid="_x0000_s1032" style="position:absolute;left:0;text-align:left;margin-left:662.25pt;margin-top:-14.9pt;width:139.95pt;height:26.2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" strokeweight="3pt">
                <v:textbox>
                  <w:txbxContent>
                    <w:p w14:paraId="013CD6BD" w14:textId="16CDC5D0" w:rsidR="00233199" w:rsidRPr="008A6C41" w:rsidRDefault="00247044" w:rsidP="008548EA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A6C41">
                        <w:rPr>
                          <w:sz w:val="20"/>
                          <w:szCs w:val="20"/>
                          <w:lang w:val="ro-RO"/>
                        </w:rPr>
                        <w:t>AUDIT PUBLIC INTERN</w:t>
                      </w:r>
                      <w:r w:rsidR="008C0BB7" w:rsidRPr="008A6C41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531D6F" w:rsidRPr="008A6C41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  <w:p w14:paraId="1606C0B1" w14:textId="77777777" w:rsidR="00233199" w:rsidRPr="008C0BB7" w:rsidRDefault="00233199" w:rsidP="00CF05CC">
                      <w:pPr>
                        <w:spacing w:after="0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</w:p>
                    <w:p w14:paraId="1C1B0A57" w14:textId="77777777" w:rsidR="00233199" w:rsidRPr="00233199" w:rsidRDefault="00233199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  <w:p w14:paraId="546867E2" w14:textId="77777777" w:rsidR="00233199" w:rsidRPr="005F605D" w:rsidRDefault="00233199" w:rsidP="00233199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0EC4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58BEBEA" wp14:editId="73E64220">
                <wp:simplePos x="0" y="0"/>
                <wp:positionH relativeFrom="margin">
                  <wp:posOffset>6680282</wp:posOffset>
                </wp:positionH>
                <wp:positionV relativeFrom="paragraph">
                  <wp:posOffset>2436668</wp:posOffset>
                </wp:positionV>
                <wp:extent cx="0" cy="405617"/>
                <wp:effectExtent l="0" t="0" r="19050" b="13970"/>
                <wp:wrapNone/>
                <wp:docPr id="116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561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81071" id="Straight Connector 51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6pt,191.85pt" to="526pt,2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" strokeweight="1.5pt">
                <v:stroke joinstyle="miter"/>
                <w10:wrap anchorx="margin"/>
              </v:line>
            </w:pict>
          </mc:Fallback>
        </mc:AlternateContent>
      </w:r>
      <w:r w:rsidR="00EB0EC4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383C8D3" wp14:editId="51BC2297">
                <wp:simplePos x="0" y="0"/>
                <wp:positionH relativeFrom="column">
                  <wp:posOffset>8155305</wp:posOffset>
                </wp:positionH>
                <wp:positionV relativeFrom="paragraph">
                  <wp:posOffset>-464375</wp:posOffset>
                </wp:positionV>
                <wp:extent cx="238125" cy="0"/>
                <wp:effectExtent l="0" t="0" r="28575" b="19050"/>
                <wp:wrapNone/>
                <wp:docPr id="251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1B6AE" id="Straight Connector 26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.15pt,-36.55pt" to="660.9pt,-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" strokeweight="1.5pt">
                <v:stroke joinstyle="miter"/>
              </v:line>
            </w:pict>
          </mc:Fallback>
        </mc:AlternateContent>
      </w:r>
      <w:r w:rsidR="00EB0EC4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987CFD3" wp14:editId="2A3CAABE">
                <wp:simplePos x="0" y="0"/>
                <wp:positionH relativeFrom="margin">
                  <wp:posOffset>8167872</wp:posOffset>
                </wp:positionH>
                <wp:positionV relativeFrom="paragraph">
                  <wp:posOffset>-472787</wp:posOffset>
                </wp:positionV>
                <wp:extent cx="2350" cy="395349"/>
                <wp:effectExtent l="0" t="0" r="36195" b="24130"/>
                <wp:wrapNone/>
                <wp:docPr id="249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50" cy="39534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2979F" id="Straight Connector 51" o:spid="_x0000_s102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3.15pt,-37.25pt" to="643.3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" strokeweight="1.5pt">
                <v:stroke joinstyle="miter"/>
                <w10:wrap anchorx="margin"/>
              </v:line>
            </w:pict>
          </mc:Fallback>
        </mc:AlternateContent>
      </w:r>
      <w:r w:rsidR="00504463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FBD99D" wp14:editId="11224719">
                <wp:simplePos x="0" y="0"/>
                <wp:positionH relativeFrom="column">
                  <wp:posOffset>4484536</wp:posOffset>
                </wp:positionH>
                <wp:positionV relativeFrom="paragraph">
                  <wp:posOffset>1914772</wp:posOffset>
                </wp:positionV>
                <wp:extent cx="7952" cy="1631177"/>
                <wp:effectExtent l="0" t="0" r="30480" b="26670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52" cy="163117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C0E56" id="Straight Connector 182" o:spid="_x0000_s1026" style="position:absolute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pt,150.75pt" to="353.75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" strokeweight="1.5pt">
                <v:stroke joinstyle="miter"/>
              </v:line>
            </w:pict>
          </mc:Fallback>
        </mc:AlternateContent>
      </w:r>
      <w:r w:rsidR="009A791C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87DA5E5" wp14:editId="76AAACB5">
                <wp:simplePos x="0" y="0"/>
                <wp:positionH relativeFrom="column">
                  <wp:posOffset>3778885</wp:posOffset>
                </wp:positionH>
                <wp:positionV relativeFrom="paragraph">
                  <wp:posOffset>12700</wp:posOffset>
                </wp:positionV>
                <wp:extent cx="213360" cy="0"/>
                <wp:effectExtent l="0" t="0" r="34290" b="19050"/>
                <wp:wrapNone/>
                <wp:docPr id="4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F00BD" id="Straight Connector 98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5pt,1pt" to="314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" strokeweight="1.5pt">
                <v:stroke joinstyle="miter"/>
              </v:line>
            </w:pict>
          </mc:Fallback>
        </mc:AlternateContent>
      </w:r>
      <w:r w:rsidR="009A791C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76B69A6" wp14:editId="1EC0F83F">
                <wp:simplePos x="0" y="0"/>
                <wp:positionH relativeFrom="column">
                  <wp:posOffset>3776980</wp:posOffset>
                </wp:positionH>
                <wp:positionV relativeFrom="paragraph">
                  <wp:posOffset>-325755</wp:posOffset>
                </wp:positionV>
                <wp:extent cx="213360" cy="0"/>
                <wp:effectExtent l="0" t="0" r="34290" b="19050"/>
                <wp:wrapNone/>
                <wp:docPr id="39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2EE39" id="Straight Connector 98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pt,-25.65pt" to="314.2pt,-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9A791C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C0054C9" wp14:editId="63C1A34B">
                <wp:simplePos x="0" y="0"/>
                <wp:positionH relativeFrom="margin">
                  <wp:posOffset>3987165</wp:posOffset>
                </wp:positionH>
                <wp:positionV relativeFrom="paragraph">
                  <wp:posOffset>-334010</wp:posOffset>
                </wp:positionV>
                <wp:extent cx="0" cy="354330"/>
                <wp:effectExtent l="0" t="0" r="19050" b="26670"/>
                <wp:wrapNone/>
                <wp:docPr id="38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A74AD" id="Straight Connector 51" o:spid="_x0000_s1026" style="position:absolute;flip:x y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95pt,-26.3pt" to="313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" strokeweight="1.5pt">
                <v:stroke joinstyle="miter"/>
                <w10:wrap anchorx="margin"/>
              </v:line>
            </w:pict>
          </mc:Fallback>
        </mc:AlternateContent>
      </w:r>
      <w:r w:rsidR="009A791C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A27341" wp14:editId="712C3384">
                <wp:simplePos x="0" y="0"/>
                <wp:positionH relativeFrom="column">
                  <wp:posOffset>1857375</wp:posOffset>
                </wp:positionH>
                <wp:positionV relativeFrom="paragraph">
                  <wp:posOffset>-60960</wp:posOffset>
                </wp:positionV>
                <wp:extent cx="1917700" cy="320675"/>
                <wp:effectExtent l="19050" t="19050" r="25400" b="22225"/>
                <wp:wrapNone/>
                <wp:docPr id="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C3E41" w14:textId="77777777" w:rsidR="009A791C" w:rsidRDefault="00040516" w:rsidP="009A791C">
                            <w:r>
                              <w:t xml:space="preserve">CONSILIUL CONSULTATIV </w:t>
                            </w:r>
                            <w:r w:rsidR="009A791C"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27341" id="_x0000_s1033" style="position:absolute;left:0;text-align:left;margin-left:146.25pt;margin-top:-4.8pt;width:151pt;height:25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" strokeweight="2.25pt">
                <v:textbox>
                  <w:txbxContent>
                    <w:p w14:paraId="315C3E41" w14:textId="77777777" w:rsidR="009A791C" w:rsidRDefault="00040516" w:rsidP="009A791C">
                      <w:r>
                        <w:t xml:space="preserve">CONSILIUL CONSULTATIV </w:t>
                      </w:r>
                      <w:r w:rsidR="009A791C"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9A791C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7C143EB" wp14:editId="5C5756AD">
                <wp:simplePos x="0" y="0"/>
                <wp:positionH relativeFrom="column">
                  <wp:posOffset>1851660</wp:posOffset>
                </wp:positionH>
                <wp:positionV relativeFrom="paragraph">
                  <wp:posOffset>-520700</wp:posOffset>
                </wp:positionV>
                <wp:extent cx="1917700" cy="320675"/>
                <wp:effectExtent l="19050" t="19050" r="25400" b="22225"/>
                <wp:wrapNone/>
                <wp:docPr id="3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E732F" w14:textId="77777777" w:rsidR="009A791C" w:rsidRDefault="009A791C" w:rsidP="009A791C">
                            <w:r>
                              <w:t>COLEGIUL MINISTERULUI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143EB" id="_x0000_s1034" style="position:absolute;left:0;text-align:left;margin-left:145.8pt;margin-top:-41pt;width:151pt;height:25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" strokeweight="2.25pt">
                <v:textbox>
                  <w:txbxContent>
                    <w:p w14:paraId="67FE732F" w14:textId="77777777" w:rsidR="009A791C" w:rsidRDefault="009A791C" w:rsidP="009A791C">
                      <w:r>
                        <w:t>COLEGIUL MINISTERULUI*</w:t>
                      </w:r>
                    </w:p>
                  </w:txbxContent>
                </v:textbox>
              </v:rect>
            </w:pict>
          </mc:Fallback>
        </mc:AlternateContent>
      </w:r>
      <w:r w:rsidR="009A791C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DA50F8E" wp14:editId="605272DB">
                <wp:simplePos x="0" y="0"/>
                <wp:positionH relativeFrom="column">
                  <wp:posOffset>3989070</wp:posOffset>
                </wp:positionH>
                <wp:positionV relativeFrom="paragraph">
                  <wp:posOffset>-161100</wp:posOffset>
                </wp:positionV>
                <wp:extent cx="1529715" cy="3175"/>
                <wp:effectExtent l="0" t="0" r="13335" b="34925"/>
                <wp:wrapNone/>
                <wp:docPr id="4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9715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A15DA" id="AutoShape 130" o:spid="_x0000_s1026" type="#_x0000_t32" style="position:absolute;margin-left:314.1pt;margin-top:-12.7pt;width:120.45pt;height:.25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" strokeweight="1.5pt"/>
            </w:pict>
          </mc:Fallback>
        </mc:AlternateContent>
      </w:r>
      <w:r w:rsidR="004A4E6C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60D2535" wp14:editId="51594070">
                <wp:simplePos x="0" y="0"/>
                <wp:positionH relativeFrom="column">
                  <wp:posOffset>3041374</wp:posOffset>
                </wp:positionH>
                <wp:positionV relativeFrom="paragraph">
                  <wp:posOffset>602808</wp:posOffset>
                </wp:positionV>
                <wp:extent cx="0" cy="258418"/>
                <wp:effectExtent l="0" t="0" r="19050" b="27940"/>
                <wp:wrapNone/>
                <wp:docPr id="36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32B19" id="Straight Connector 39" o:spid="_x0000_s1026" style="position:absolute;flip:x 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pt,47.45pt" to="239.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" strokeweight="1.5pt">
                <v:stroke joinstyle="miter"/>
              </v:line>
            </w:pict>
          </mc:Fallback>
        </mc:AlternateContent>
      </w:r>
      <w:r w:rsidR="004A4E6C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809EEE3" wp14:editId="601E7160">
                <wp:simplePos x="0" y="0"/>
                <wp:positionH relativeFrom="column">
                  <wp:posOffset>3033395</wp:posOffset>
                </wp:positionH>
                <wp:positionV relativeFrom="paragraph">
                  <wp:posOffset>611505</wp:posOffset>
                </wp:positionV>
                <wp:extent cx="3632200" cy="0"/>
                <wp:effectExtent l="0" t="0" r="25400" b="19050"/>
                <wp:wrapNone/>
                <wp:docPr id="10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E3243" id="Straight Connector 38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5pt,48.15pt" to="524.8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" strokeweight="1.5pt">
                <v:stroke joinstyle="miter"/>
              </v:line>
            </w:pict>
          </mc:Fallback>
        </mc:AlternateContent>
      </w:r>
      <w:r w:rsidR="004A4E6C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AF053D5" wp14:editId="40CCD1B2">
                <wp:simplePos x="0" y="0"/>
                <wp:positionH relativeFrom="margin">
                  <wp:posOffset>2491105</wp:posOffset>
                </wp:positionH>
                <wp:positionV relativeFrom="paragraph">
                  <wp:posOffset>852805</wp:posOffset>
                </wp:positionV>
                <wp:extent cx="1701800" cy="473710"/>
                <wp:effectExtent l="19050" t="19050" r="12700" b="2159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B3BCA" w14:textId="77777777" w:rsidR="00085434" w:rsidRPr="008A6C41" w:rsidRDefault="00085434" w:rsidP="0008543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8A6C41"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SECRETAR DE STAT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053D5" id="_x0000_s1035" style="position:absolute;left:0;text-align:left;margin-left:196.15pt;margin-top:67.15pt;width:134pt;height:37.3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" strokeweight="3pt">
                <v:textbox>
                  <w:txbxContent>
                    <w:p w14:paraId="373B3BCA" w14:textId="77777777" w:rsidR="00085434" w:rsidRPr="008A6C41" w:rsidRDefault="00085434" w:rsidP="00085434">
                      <w:pPr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8A6C41">
                        <w:rPr>
                          <w:sz w:val="24"/>
                          <w:szCs w:val="24"/>
                          <w:lang w:val="ro-RO"/>
                        </w:rPr>
                        <w:t xml:space="preserve">SECRETAR DE STAT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1B99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C4BCBEC" wp14:editId="2B28D429">
                <wp:simplePos x="0" y="0"/>
                <wp:positionH relativeFrom="margin">
                  <wp:posOffset>5521325</wp:posOffset>
                </wp:positionH>
                <wp:positionV relativeFrom="paragraph">
                  <wp:posOffset>-655320</wp:posOffset>
                </wp:positionV>
                <wp:extent cx="2201545" cy="533400"/>
                <wp:effectExtent l="25400" t="20955" r="20955" b="26670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E3294" w14:textId="77777777" w:rsidR="005F605D" w:rsidRPr="00432BDE" w:rsidRDefault="005F605D" w:rsidP="005F605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D83E45">
                              <w:rPr>
                                <w:b/>
                                <w:sz w:val="32"/>
                                <w:lang w:val="ro-RO"/>
                              </w:rPr>
                              <w:t>MINISTRU</w:t>
                            </w:r>
                            <w:r w:rsidR="00432BDE">
                              <w:rPr>
                                <w:b/>
                                <w:sz w:val="32"/>
                                <w:lang w:val="ro-RO"/>
                              </w:rPr>
                              <w:t xml:space="preserve">             </w:t>
                            </w:r>
                          </w:p>
                          <w:p w14:paraId="22074DEE" w14:textId="77777777" w:rsidR="00432BDE" w:rsidRPr="00D83E45" w:rsidRDefault="00432BDE" w:rsidP="005F605D">
                            <w:pPr>
                              <w:jc w:val="center"/>
                              <w:rPr>
                                <w:b/>
                                <w:sz w:val="3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CBEC" id="Rectangle 1" o:spid="_x0000_s1036" style="position:absolute;left:0;text-align:left;margin-left:434.75pt;margin-top:-51.6pt;width:173.35pt;height:42pt;z-index:2515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" strokeweight="3pt">
                <v:textbox>
                  <w:txbxContent>
                    <w:p w14:paraId="7A9E3294" w14:textId="77777777" w:rsidR="005F605D" w:rsidRPr="00432BDE" w:rsidRDefault="005F605D" w:rsidP="005F605D">
                      <w:pPr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D83E45">
                        <w:rPr>
                          <w:b/>
                          <w:sz w:val="32"/>
                          <w:lang w:val="ro-RO"/>
                        </w:rPr>
                        <w:t>MINISTRU</w:t>
                      </w:r>
                      <w:r w:rsidR="00432BDE">
                        <w:rPr>
                          <w:b/>
                          <w:sz w:val="32"/>
                          <w:lang w:val="ro-RO"/>
                        </w:rPr>
                        <w:t xml:space="preserve">             </w:t>
                      </w:r>
                    </w:p>
                    <w:p w14:paraId="22074DEE" w14:textId="77777777" w:rsidR="00432BDE" w:rsidRPr="00D83E45" w:rsidRDefault="00432BDE" w:rsidP="005F605D">
                      <w:pPr>
                        <w:jc w:val="center"/>
                        <w:rPr>
                          <w:b/>
                          <w:sz w:val="3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088F">
        <w:rPr>
          <w:sz w:val="18"/>
          <w:lang w:val="ro-RO"/>
        </w:rPr>
        <w:t>9</w:t>
      </w:r>
      <w:bookmarkStart w:id="0" w:name="_GoBack"/>
      <w:bookmarkEnd w:id="0"/>
      <w:r w:rsidR="00727049">
        <w:rPr>
          <w:sz w:val="18"/>
          <w:lang w:val="ro-RO"/>
        </w:rPr>
        <w:t xml:space="preserve">                                                                                        </w:t>
      </w:r>
    </w:p>
    <w:p w14:paraId="3A2D917C" w14:textId="434EF3EC" w:rsidR="009D3813" w:rsidRPr="00647869" w:rsidRDefault="009D3813" w:rsidP="009D3813">
      <w:pPr>
        <w:rPr>
          <w:sz w:val="18"/>
          <w:lang w:val="ro-RO"/>
        </w:rPr>
      </w:pPr>
    </w:p>
    <w:p w14:paraId="013313CC" w14:textId="77777777" w:rsidR="009D3813" w:rsidRPr="00647869" w:rsidRDefault="009D3813" w:rsidP="009D3813">
      <w:pPr>
        <w:rPr>
          <w:sz w:val="18"/>
          <w:lang w:val="ro-RO"/>
        </w:rPr>
      </w:pPr>
    </w:p>
    <w:p w14:paraId="1F8B331B" w14:textId="279A7109" w:rsidR="009D3813" w:rsidRPr="00647869" w:rsidRDefault="009D3813" w:rsidP="009D3813">
      <w:pPr>
        <w:rPr>
          <w:sz w:val="18"/>
          <w:lang w:val="ro-RO"/>
        </w:rPr>
      </w:pPr>
    </w:p>
    <w:p w14:paraId="3A345CEA" w14:textId="46FB6B3C" w:rsidR="009D3813" w:rsidRPr="00647869" w:rsidRDefault="009D3813" w:rsidP="009D3813">
      <w:pPr>
        <w:rPr>
          <w:sz w:val="18"/>
          <w:lang w:val="ro-RO"/>
        </w:rPr>
      </w:pPr>
    </w:p>
    <w:p w14:paraId="05DD54A4" w14:textId="384162F7" w:rsidR="009D3813" w:rsidRPr="00647869" w:rsidRDefault="00E4147F" w:rsidP="009D3813">
      <w:pPr>
        <w:rPr>
          <w:sz w:val="18"/>
          <w:lang w:val="ro-RO"/>
        </w:rPr>
      </w:pPr>
      <w:r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C955FCD" wp14:editId="4DE74F36">
                <wp:simplePos x="0" y="0"/>
                <wp:positionH relativeFrom="column">
                  <wp:posOffset>3041650</wp:posOffset>
                </wp:positionH>
                <wp:positionV relativeFrom="paragraph">
                  <wp:posOffset>59055</wp:posOffset>
                </wp:positionV>
                <wp:extent cx="0" cy="147955"/>
                <wp:effectExtent l="0" t="0" r="19050" b="23495"/>
                <wp:wrapNone/>
                <wp:docPr id="21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53962" id="Straight Connector 67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pt,4.65pt" to="239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" strokeweight="1.5pt">
                <v:stroke joinstyle="miter"/>
              </v:line>
            </w:pict>
          </mc:Fallback>
        </mc:AlternateContent>
      </w:r>
      <w:r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4E2B7B4" wp14:editId="6E059BA1">
                <wp:simplePos x="0" y="0"/>
                <wp:positionH relativeFrom="margin">
                  <wp:posOffset>2472690</wp:posOffset>
                </wp:positionH>
                <wp:positionV relativeFrom="paragraph">
                  <wp:posOffset>222885</wp:posOffset>
                </wp:positionV>
                <wp:extent cx="1097280" cy="349250"/>
                <wp:effectExtent l="19050" t="19050" r="26670" b="1270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73248" w14:textId="1A217ABD" w:rsidR="00504463" w:rsidRPr="008A6C41" w:rsidRDefault="00504463" w:rsidP="004A4E6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4A4E6C"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>CABINET SS</w:t>
                            </w:r>
                            <w:r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 </w:t>
                            </w:r>
                            <w:r w:rsidR="00246FA7"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2B7B4" id="_x0000_s1037" style="position:absolute;margin-left:194.7pt;margin-top:17.55pt;width:86.4pt;height:27.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" strokeweight="3pt">
                <v:textbox>
                  <w:txbxContent>
                    <w:p w14:paraId="5E673248" w14:textId="1A217ABD" w:rsidR="00504463" w:rsidRPr="008A6C41" w:rsidRDefault="00504463" w:rsidP="004A4E6C">
                      <w:pPr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4A4E6C" w:rsidRPr="008A6C41">
                        <w:rPr>
                          <w:sz w:val="20"/>
                          <w:szCs w:val="20"/>
                          <w:lang w:val="ro-RO"/>
                        </w:rPr>
                        <w:t>CABINET SS</w:t>
                      </w:r>
                      <w:r w:rsidRPr="008A6C41">
                        <w:rPr>
                          <w:sz w:val="20"/>
                          <w:szCs w:val="20"/>
                          <w:lang w:val="ro-RO"/>
                        </w:rPr>
                        <w:t xml:space="preserve">  </w:t>
                      </w:r>
                      <w:r w:rsidR="00246FA7" w:rsidRPr="008A6C41">
                        <w:rPr>
                          <w:sz w:val="20"/>
                          <w:szCs w:val="20"/>
                          <w:lang w:val="ro-RO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04C849" w14:textId="264054A3" w:rsidR="009D3813" w:rsidRPr="00647869" w:rsidRDefault="009D3813" w:rsidP="009D3813">
      <w:pPr>
        <w:rPr>
          <w:sz w:val="18"/>
          <w:lang w:val="ro-RO"/>
        </w:rPr>
      </w:pPr>
    </w:p>
    <w:p w14:paraId="2D844E8B" w14:textId="77777777" w:rsidR="009D3813" w:rsidRPr="00647869" w:rsidRDefault="009D3813" w:rsidP="009D3813">
      <w:pPr>
        <w:rPr>
          <w:sz w:val="18"/>
          <w:lang w:val="ro-RO"/>
        </w:rPr>
      </w:pPr>
    </w:p>
    <w:p w14:paraId="47C602E9" w14:textId="08DA9BCE" w:rsidR="009D3813" w:rsidRPr="00647869" w:rsidRDefault="008A6C41" w:rsidP="009D3813">
      <w:pPr>
        <w:rPr>
          <w:sz w:val="18"/>
          <w:lang w:val="ro-RO"/>
        </w:rPr>
      </w:pPr>
      <w:r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D630D7B" wp14:editId="46AC4C4D">
                <wp:simplePos x="0" y="0"/>
                <wp:positionH relativeFrom="margin">
                  <wp:posOffset>5838825</wp:posOffset>
                </wp:positionH>
                <wp:positionV relativeFrom="paragraph">
                  <wp:posOffset>21590</wp:posOffset>
                </wp:positionV>
                <wp:extent cx="1419225" cy="409575"/>
                <wp:effectExtent l="19050" t="19050" r="28575" b="28575"/>
                <wp:wrapNone/>
                <wp:docPr id="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427C2" w14:textId="77777777" w:rsidR="005F605D" w:rsidRPr="008A6C41" w:rsidRDefault="005F605D" w:rsidP="005F605D">
                            <w:pPr>
                              <w:spacing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 w:rsidRPr="008A6C41">
                              <w:rPr>
                                <w:lang w:val="ro-RO"/>
                              </w:rPr>
                              <w:t xml:space="preserve">SECRETAR GENE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30D7B" id="Rectangle 6" o:spid="_x0000_s1038" style="position:absolute;margin-left:459.75pt;margin-top:1.7pt;width:111.75pt;height:32.25pt;z-index:25159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IyLgIAAFMEAAAOAAAAZHJzL2Uyb0RvYy54bWysVNuO0zAQfUfiHyy/01xou2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" strokeweight="3pt">
                <v:textbox>
                  <w:txbxContent>
                    <w:p w14:paraId="53E427C2" w14:textId="77777777" w:rsidR="005F605D" w:rsidRPr="008A6C41" w:rsidRDefault="005F605D" w:rsidP="005F605D">
                      <w:pPr>
                        <w:spacing w:line="240" w:lineRule="auto"/>
                        <w:jc w:val="center"/>
                        <w:rPr>
                          <w:lang w:val="ro-RO"/>
                        </w:rPr>
                      </w:pPr>
                      <w:r w:rsidRPr="008A6C41">
                        <w:rPr>
                          <w:lang w:val="ro-RO"/>
                        </w:rPr>
                        <w:t xml:space="preserve">SECRETAR GENER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5662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403F3E" wp14:editId="37FE1D4D">
                <wp:simplePos x="0" y="0"/>
                <wp:positionH relativeFrom="column">
                  <wp:posOffset>7258051</wp:posOffset>
                </wp:positionH>
                <wp:positionV relativeFrom="paragraph">
                  <wp:posOffset>84455</wp:posOffset>
                </wp:positionV>
                <wp:extent cx="3543300" cy="13335"/>
                <wp:effectExtent l="0" t="0" r="19050" b="24765"/>
                <wp:wrapNone/>
                <wp:docPr id="11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43300" cy="133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E998B" id="Straight Connector 48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5pt,6.65pt" to="850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" strokeweight="1.5pt">
                <v:stroke joinstyle="miter"/>
              </v:line>
            </w:pict>
          </mc:Fallback>
        </mc:AlternateContent>
      </w:r>
      <w:r w:rsidR="00FD5662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E3E211D" wp14:editId="21311389">
                <wp:simplePos x="0" y="0"/>
                <wp:positionH relativeFrom="column">
                  <wp:posOffset>10800715</wp:posOffset>
                </wp:positionH>
                <wp:positionV relativeFrom="paragraph">
                  <wp:posOffset>94615</wp:posOffset>
                </wp:positionV>
                <wp:extent cx="0" cy="1426210"/>
                <wp:effectExtent l="0" t="0" r="19050" b="21590"/>
                <wp:wrapNone/>
                <wp:docPr id="5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62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018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9" o:spid="_x0000_s1026" type="#_x0000_t32" style="position:absolute;margin-left:850.45pt;margin-top:7.45pt;width:0;height:112.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PWIAIAAD8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" strokeweight="1.5pt"/>
            </w:pict>
          </mc:Fallback>
        </mc:AlternateContent>
      </w:r>
    </w:p>
    <w:p w14:paraId="126A8B60" w14:textId="148B4E1D" w:rsidR="009D3813" w:rsidRPr="00647869" w:rsidRDefault="009D3813" w:rsidP="009D3813">
      <w:pPr>
        <w:rPr>
          <w:sz w:val="18"/>
          <w:lang w:val="ro-RO"/>
        </w:rPr>
      </w:pPr>
    </w:p>
    <w:p w14:paraId="1C71967A" w14:textId="589C7D03" w:rsidR="009D3813" w:rsidRPr="00647869" w:rsidRDefault="008A6C41" w:rsidP="009D3813">
      <w:pPr>
        <w:rPr>
          <w:sz w:val="18"/>
          <w:lang w:val="ro-RO"/>
        </w:rPr>
      </w:pPr>
      <w:r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2FEA5DF" wp14:editId="5D10CCB3">
                <wp:simplePos x="0" y="0"/>
                <wp:positionH relativeFrom="margin">
                  <wp:posOffset>4772025</wp:posOffset>
                </wp:positionH>
                <wp:positionV relativeFrom="paragraph">
                  <wp:posOffset>88900</wp:posOffset>
                </wp:positionV>
                <wp:extent cx="1713230" cy="476250"/>
                <wp:effectExtent l="19050" t="19050" r="20320" b="19050"/>
                <wp:wrapNone/>
                <wp:docPr id="6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D6DD" w14:textId="77777777" w:rsidR="00AE18BD" w:rsidRPr="008A6C41" w:rsidRDefault="00AE18BD" w:rsidP="00A07D9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>SECRETAR GENERAL</w:t>
                            </w:r>
                            <w:r w:rsidR="00CE3383"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>ADJUNCT</w:t>
                            </w:r>
                            <w:r w:rsidR="00CE3383"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                     </w:t>
                            </w:r>
                          </w:p>
                          <w:p w14:paraId="3BB1AE08" w14:textId="77777777" w:rsidR="00AE18BD" w:rsidRPr="005F605D" w:rsidRDefault="00AE18BD" w:rsidP="00AE18BD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EA5DF" id="Rectangle 7" o:spid="_x0000_s1039" style="position:absolute;margin-left:375.75pt;margin-top:7pt;width:134.9pt;height:37.5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" strokeweight="3pt">
                <v:textbox>
                  <w:txbxContent>
                    <w:p w14:paraId="571AD6DD" w14:textId="77777777" w:rsidR="00AE18BD" w:rsidRPr="008A6C41" w:rsidRDefault="00AE18BD" w:rsidP="00A07D9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A6C41">
                        <w:rPr>
                          <w:sz w:val="20"/>
                          <w:szCs w:val="20"/>
                          <w:lang w:val="ro-RO"/>
                        </w:rPr>
                        <w:t>SECRETAR GENERAL</w:t>
                      </w:r>
                      <w:r w:rsidR="00CE3383" w:rsidRPr="008A6C41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Pr="008A6C41">
                        <w:rPr>
                          <w:sz w:val="20"/>
                          <w:szCs w:val="20"/>
                          <w:lang w:val="ro-RO"/>
                        </w:rPr>
                        <w:t>ADJUNCT</w:t>
                      </w:r>
                      <w:r w:rsidR="00CE3383" w:rsidRPr="008A6C41">
                        <w:rPr>
                          <w:sz w:val="20"/>
                          <w:szCs w:val="20"/>
                          <w:lang w:val="ro-RO"/>
                        </w:rPr>
                        <w:t xml:space="preserve">                      </w:t>
                      </w:r>
                    </w:p>
                    <w:p w14:paraId="3BB1AE08" w14:textId="77777777" w:rsidR="00AE18BD" w:rsidRPr="005F605D" w:rsidRDefault="00AE18BD" w:rsidP="00AE18BD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4DA563A" wp14:editId="632CD0AE">
                <wp:simplePos x="0" y="0"/>
                <wp:positionH relativeFrom="margin">
                  <wp:posOffset>6858000</wp:posOffset>
                </wp:positionH>
                <wp:positionV relativeFrom="paragraph">
                  <wp:posOffset>88900</wp:posOffset>
                </wp:positionV>
                <wp:extent cx="1713230" cy="476250"/>
                <wp:effectExtent l="19050" t="19050" r="20320" b="19050"/>
                <wp:wrapNone/>
                <wp:docPr id="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98545" w14:textId="77777777" w:rsidR="0038440D" w:rsidRPr="008A6C41" w:rsidRDefault="0038440D" w:rsidP="0038440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SECRETAR GENERAL ADJUNCT                      </w:t>
                            </w:r>
                          </w:p>
                          <w:p w14:paraId="42CAA040" w14:textId="77777777" w:rsidR="0038440D" w:rsidRPr="005F605D" w:rsidRDefault="0038440D" w:rsidP="0038440D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A563A" id="_x0000_s1040" style="position:absolute;margin-left:540pt;margin-top:7pt;width:134.9pt;height:37.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" strokeweight="3pt">
                <v:textbox>
                  <w:txbxContent>
                    <w:p w14:paraId="7C898545" w14:textId="77777777" w:rsidR="0038440D" w:rsidRPr="008A6C41" w:rsidRDefault="0038440D" w:rsidP="0038440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A6C41">
                        <w:rPr>
                          <w:sz w:val="20"/>
                          <w:szCs w:val="20"/>
                          <w:lang w:val="ro-RO"/>
                        </w:rPr>
                        <w:t xml:space="preserve">SECRETAR GENERAL ADJUNCT                      </w:t>
                      </w:r>
                    </w:p>
                    <w:p w14:paraId="42CAA040" w14:textId="77777777" w:rsidR="0038440D" w:rsidRPr="005F605D" w:rsidRDefault="0038440D" w:rsidP="0038440D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A68D6D" w14:textId="527543FF" w:rsidR="009D3813" w:rsidRPr="00647869" w:rsidRDefault="009D3813" w:rsidP="009D3813">
      <w:pPr>
        <w:rPr>
          <w:sz w:val="18"/>
          <w:lang w:val="ro-RO"/>
        </w:rPr>
      </w:pPr>
    </w:p>
    <w:p w14:paraId="2C8C76E6" w14:textId="2662E5B8" w:rsidR="009D3813" w:rsidRPr="00647869" w:rsidRDefault="009D3813" w:rsidP="009D3813">
      <w:pPr>
        <w:rPr>
          <w:sz w:val="18"/>
          <w:lang w:val="ro-RO"/>
        </w:rPr>
      </w:pPr>
    </w:p>
    <w:p w14:paraId="23BA2967" w14:textId="20A3AF5D" w:rsidR="009D3813" w:rsidRPr="00647869" w:rsidRDefault="009D3813" w:rsidP="009D3813">
      <w:pPr>
        <w:rPr>
          <w:sz w:val="18"/>
          <w:lang w:val="ro-RO"/>
        </w:rPr>
      </w:pPr>
    </w:p>
    <w:p w14:paraId="37D311B6" w14:textId="73DE3772" w:rsidR="009D3813" w:rsidRPr="00647869" w:rsidRDefault="00CD02A7" w:rsidP="009D3813">
      <w:pPr>
        <w:rPr>
          <w:sz w:val="18"/>
          <w:lang w:val="ro-RO"/>
        </w:rPr>
      </w:pPr>
      <w:r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022169E" wp14:editId="595AD317">
                <wp:simplePos x="0" y="0"/>
                <wp:positionH relativeFrom="margin">
                  <wp:posOffset>2590800</wp:posOffset>
                </wp:positionH>
                <wp:positionV relativeFrom="paragraph">
                  <wp:posOffset>41909</wp:posOffset>
                </wp:positionV>
                <wp:extent cx="5743575" cy="9525"/>
                <wp:effectExtent l="0" t="0" r="28575" b="28575"/>
                <wp:wrapNone/>
                <wp:docPr id="5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BBDFB" id="Straight Connector 48" o:spid="_x0000_s1026" style="position:absolute;flip:y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pt,3.3pt" to="656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" strokeweight="1.5pt">
                <v:stroke joinstyle="miter"/>
                <w10:wrap anchorx="margin"/>
              </v:line>
            </w:pict>
          </mc:Fallback>
        </mc:AlternateContent>
      </w:r>
      <w:r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55AB0E9" wp14:editId="2165A2F3">
                <wp:simplePos x="0" y="0"/>
                <wp:positionH relativeFrom="margin">
                  <wp:posOffset>2590800</wp:posOffset>
                </wp:positionH>
                <wp:positionV relativeFrom="paragraph">
                  <wp:posOffset>45720</wp:posOffset>
                </wp:positionV>
                <wp:extent cx="0" cy="346710"/>
                <wp:effectExtent l="0" t="0" r="19050" b="15240"/>
                <wp:wrapNone/>
                <wp:docPr id="1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CD7D1" id="Straight Connector 49" o:spid="_x0000_s1026" style="position:absolute;flip:x y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pt,3.6pt" to="204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" strokeweight="1.5pt">
                <v:stroke joinstyle="miter"/>
                <w10:wrap anchorx="margin"/>
              </v:line>
            </w:pict>
          </mc:Fallback>
        </mc:AlternateContent>
      </w:r>
      <w:r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33400C" wp14:editId="526E616D">
                <wp:simplePos x="0" y="0"/>
                <wp:positionH relativeFrom="column">
                  <wp:posOffset>3956685</wp:posOffset>
                </wp:positionH>
                <wp:positionV relativeFrom="paragraph">
                  <wp:posOffset>48260</wp:posOffset>
                </wp:positionV>
                <wp:extent cx="9525" cy="376872"/>
                <wp:effectExtent l="0" t="0" r="28575" b="23495"/>
                <wp:wrapNone/>
                <wp:docPr id="118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37687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8375E" id="Straight Connector 32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55pt,3.8pt" to="312.3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" strokeweight="1.5pt">
                <v:stroke joinstyle="miter"/>
              </v:line>
            </w:pict>
          </mc:Fallback>
        </mc:AlternateContent>
      </w:r>
      <w:r w:rsidR="008A6C41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EDA36E2" wp14:editId="4F813A8E">
                <wp:simplePos x="0" y="0"/>
                <wp:positionH relativeFrom="column">
                  <wp:posOffset>4943475</wp:posOffset>
                </wp:positionH>
                <wp:positionV relativeFrom="paragraph">
                  <wp:posOffset>41910</wp:posOffset>
                </wp:positionV>
                <wp:extent cx="0" cy="354012"/>
                <wp:effectExtent l="0" t="0" r="38100" b="27305"/>
                <wp:wrapNone/>
                <wp:docPr id="24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401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F1166" id="Straight Connector 55" o:spid="_x0000_s1026" style="position:absolute;flip:y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25pt,3.3pt" to="389.2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" strokeweight="1.5pt">
                <v:stroke joinstyle="miter"/>
              </v:line>
            </w:pict>
          </mc:Fallback>
        </mc:AlternateContent>
      </w:r>
      <w:r w:rsidR="008A6C41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5291BB" wp14:editId="43CC1339">
                <wp:simplePos x="0" y="0"/>
                <wp:positionH relativeFrom="column">
                  <wp:posOffset>6153150</wp:posOffset>
                </wp:positionH>
                <wp:positionV relativeFrom="paragraph">
                  <wp:posOffset>32384</wp:posOffset>
                </wp:positionV>
                <wp:extent cx="0" cy="363537"/>
                <wp:effectExtent l="0" t="0" r="38100" b="17780"/>
                <wp:wrapNone/>
                <wp:docPr id="12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6353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A8970" id="Straight Connector 32" o:spid="_x0000_s1026" style="position:absolute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5pt,2.55pt" to="484.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" strokeweight="1.5pt">
                <v:stroke joinstyle="miter"/>
              </v:line>
            </w:pict>
          </mc:Fallback>
        </mc:AlternateContent>
      </w:r>
      <w:r w:rsidR="008A6C41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7603FEB" wp14:editId="2C01A08C">
                <wp:simplePos x="0" y="0"/>
                <wp:positionH relativeFrom="column">
                  <wp:posOffset>7159625</wp:posOffset>
                </wp:positionH>
                <wp:positionV relativeFrom="paragraph">
                  <wp:posOffset>43815</wp:posOffset>
                </wp:positionV>
                <wp:extent cx="0" cy="280670"/>
                <wp:effectExtent l="0" t="0" r="38100" b="24130"/>
                <wp:wrapNone/>
                <wp:docPr id="228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06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5F0C2" id="Straight Connector 34" o:spid="_x0000_s1026" style="position:absolute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75pt,3.45pt" to="563.7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" strokeweight="1.5pt">
                <v:stroke joinstyle="miter"/>
              </v:line>
            </w:pict>
          </mc:Fallback>
        </mc:AlternateContent>
      </w:r>
      <w:r w:rsidR="008A6C41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EB9495F" wp14:editId="53DC2F1C">
                <wp:simplePos x="0" y="0"/>
                <wp:positionH relativeFrom="column">
                  <wp:posOffset>10187940</wp:posOffset>
                </wp:positionH>
                <wp:positionV relativeFrom="paragraph">
                  <wp:posOffset>41910</wp:posOffset>
                </wp:positionV>
                <wp:extent cx="1232535" cy="0"/>
                <wp:effectExtent l="0" t="0" r="0" b="0"/>
                <wp:wrapNone/>
                <wp:docPr id="5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25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34A4F" id="Line 170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2.2pt,3.3pt" to="899.2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" strokeweight="1.5pt">
                <v:stroke joinstyle="miter"/>
              </v:line>
            </w:pict>
          </mc:Fallback>
        </mc:AlternateContent>
      </w:r>
      <w:r w:rsidR="008A6C41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02A7103" wp14:editId="5B431546">
                <wp:simplePos x="0" y="0"/>
                <wp:positionH relativeFrom="column">
                  <wp:posOffset>11420475</wp:posOffset>
                </wp:positionH>
                <wp:positionV relativeFrom="paragraph">
                  <wp:posOffset>31750</wp:posOffset>
                </wp:positionV>
                <wp:extent cx="0" cy="275590"/>
                <wp:effectExtent l="0" t="0" r="38100" b="10160"/>
                <wp:wrapNone/>
                <wp:docPr id="110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6CE05" id="Straight Connector 56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9.25pt,2.5pt" to="899.2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ZgLQIAAFAEAAAOAAAAZHJzL2Uyb0RvYy54bWysVE2P2jAQvVfqf7ByhyQ0s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" strokeweight="1.5pt">
                <v:stroke joinstyle="miter"/>
              </v:line>
            </w:pict>
          </mc:Fallback>
        </mc:AlternateContent>
      </w:r>
      <w:r w:rsidR="008A6C41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DB3B97D" wp14:editId="0C0A5CAB">
                <wp:simplePos x="0" y="0"/>
                <wp:positionH relativeFrom="column">
                  <wp:posOffset>10184765</wp:posOffset>
                </wp:positionH>
                <wp:positionV relativeFrom="paragraph">
                  <wp:posOffset>24130</wp:posOffset>
                </wp:positionV>
                <wp:extent cx="0" cy="266699"/>
                <wp:effectExtent l="0" t="0" r="38100" b="19685"/>
                <wp:wrapNone/>
                <wp:docPr id="2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6669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D4A17" id="Straight Connector 56" o:spid="_x0000_s1026" style="position:absolute;flip:x y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1.95pt,1.9pt" to="801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" strokeweight="1.5pt">
                <v:stroke joinstyle="miter"/>
              </v:line>
            </w:pict>
          </mc:Fallback>
        </mc:AlternateContent>
      </w:r>
      <w:r w:rsidR="00EF0BBE"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31B5EAF" wp14:editId="4A95CE79">
                <wp:simplePos x="0" y="0"/>
                <wp:positionH relativeFrom="column">
                  <wp:posOffset>8328025</wp:posOffset>
                </wp:positionH>
                <wp:positionV relativeFrom="paragraph">
                  <wp:posOffset>29210</wp:posOffset>
                </wp:positionV>
                <wp:extent cx="0" cy="334010"/>
                <wp:effectExtent l="0" t="0" r="19050" b="27940"/>
                <wp:wrapNone/>
                <wp:docPr id="25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3059F" id="Straight Connector 63" o:spid="_x0000_s1026" style="position:absolute;flip:y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75pt,2.3pt" to="655.7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" strokeweight="1.5pt">
                <v:stroke joinstyle="miter"/>
              </v:line>
            </w:pict>
          </mc:Fallback>
        </mc:AlternateContent>
      </w:r>
    </w:p>
    <w:p w14:paraId="375B3CEC" w14:textId="0AEFC4A0" w:rsidR="009D3813" w:rsidRPr="00647869" w:rsidRDefault="009D3813" w:rsidP="009D3813">
      <w:pPr>
        <w:rPr>
          <w:sz w:val="18"/>
          <w:lang w:val="ro-RO"/>
        </w:rPr>
      </w:pPr>
    </w:p>
    <w:p w14:paraId="423D005A" w14:textId="2CAD9C78" w:rsidR="009D3813" w:rsidRPr="00647869" w:rsidRDefault="009D3813" w:rsidP="009D3813">
      <w:pPr>
        <w:rPr>
          <w:sz w:val="18"/>
          <w:lang w:val="ro-RO"/>
        </w:rPr>
      </w:pPr>
    </w:p>
    <w:p w14:paraId="394355A3" w14:textId="038739BA" w:rsidR="009D3813" w:rsidRPr="00647869" w:rsidRDefault="008A6C41" w:rsidP="009D3813">
      <w:pPr>
        <w:rPr>
          <w:sz w:val="18"/>
          <w:lang w:val="ro-RO"/>
        </w:rPr>
      </w:pPr>
      <w:r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511389B" wp14:editId="043E66C0">
                <wp:simplePos x="0" y="0"/>
                <wp:positionH relativeFrom="margin">
                  <wp:posOffset>10440035</wp:posOffset>
                </wp:positionH>
                <wp:positionV relativeFrom="paragraph">
                  <wp:posOffset>168275</wp:posOffset>
                </wp:positionV>
                <wp:extent cx="1942465" cy="722630"/>
                <wp:effectExtent l="19368" t="18732" r="20002" b="20003"/>
                <wp:wrapNone/>
                <wp:docPr id="6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42465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1FD35" w14:textId="4B10CCB6" w:rsidR="00E8711D" w:rsidRPr="008A6C41" w:rsidRDefault="002D6771" w:rsidP="00AE18B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A6C41">
                              <w:rPr>
                                <w:lang w:val="ro-RO"/>
                              </w:rPr>
                              <w:t xml:space="preserve">DIRECȚIA </w:t>
                            </w:r>
                            <w:r w:rsidR="00AE18BD" w:rsidRPr="008A6C41">
                              <w:rPr>
                                <w:lang w:val="ro-RO"/>
                              </w:rPr>
                              <w:t xml:space="preserve"> </w:t>
                            </w:r>
                            <w:r w:rsidR="00FD5662" w:rsidRPr="008A6C41">
                              <w:rPr>
                                <w:lang w:val="ro-RO"/>
                              </w:rPr>
                              <w:t xml:space="preserve">GENERALĂ INVESTIȚII, </w:t>
                            </w:r>
                            <w:r w:rsidRPr="008A6C41">
                              <w:rPr>
                                <w:lang w:val="ro-RO"/>
                              </w:rPr>
                              <w:t>ECONOMIC</w:t>
                            </w:r>
                            <w:r w:rsidR="00FD5662" w:rsidRPr="008A6C41">
                              <w:rPr>
                                <w:lang w:val="ro-RO"/>
                              </w:rPr>
                              <w:t>Ă,</w:t>
                            </w:r>
                            <w:r w:rsidR="004C4609" w:rsidRPr="008A6C41">
                              <w:rPr>
                                <w:lang w:val="ro-RO"/>
                              </w:rPr>
                              <w:t xml:space="preserve"> </w:t>
                            </w:r>
                            <w:r w:rsidR="00FD5662" w:rsidRPr="008A6C41">
                              <w:rPr>
                                <w:lang w:val="ro-RO"/>
                              </w:rPr>
                              <w:t>ACHIZIȚII ȘI LOGISTICĂ</w:t>
                            </w:r>
                            <w:r w:rsidR="004C4609" w:rsidRPr="008A6C41">
                              <w:rPr>
                                <w:lang w:val="ro-RO"/>
                              </w:rPr>
                              <w:t xml:space="preserve"> </w:t>
                            </w:r>
                            <w:r w:rsidR="00BB48B9" w:rsidRPr="008A6C41">
                              <w:rPr>
                                <w:lang w:val="ro-RO"/>
                              </w:rPr>
                              <w:t>*</w:t>
                            </w:r>
                            <w:r w:rsidR="00531D6F" w:rsidRPr="008A6C41">
                              <w:rPr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1389B" id="Rectangle 60" o:spid="_x0000_s1041" style="position:absolute;margin-left:822.05pt;margin-top:13.25pt;width:152.95pt;height:56.9pt;rotation:-90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" strokeweight="3pt">
                <v:textbox style="layout-flow:vertical;mso-layout-flow-alt:bottom-to-top">
                  <w:txbxContent>
                    <w:p w14:paraId="6C61FD35" w14:textId="4B10CCB6" w:rsidR="00E8711D" w:rsidRPr="008A6C41" w:rsidRDefault="002D6771" w:rsidP="00AE18BD">
                      <w:pPr>
                        <w:jc w:val="center"/>
                        <w:rPr>
                          <w:b/>
                        </w:rPr>
                      </w:pPr>
                      <w:r w:rsidRPr="008A6C41">
                        <w:rPr>
                          <w:lang w:val="ro-RO"/>
                        </w:rPr>
                        <w:t xml:space="preserve">DIRECȚIA </w:t>
                      </w:r>
                      <w:r w:rsidR="00AE18BD" w:rsidRPr="008A6C41">
                        <w:rPr>
                          <w:lang w:val="ro-RO"/>
                        </w:rPr>
                        <w:t xml:space="preserve"> </w:t>
                      </w:r>
                      <w:r w:rsidR="00FD5662" w:rsidRPr="008A6C41">
                        <w:rPr>
                          <w:lang w:val="ro-RO"/>
                        </w:rPr>
                        <w:t xml:space="preserve">GENERALĂ INVESTIȚII, </w:t>
                      </w:r>
                      <w:r w:rsidRPr="008A6C41">
                        <w:rPr>
                          <w:lang w:val="ro-RO"/>
                        </w:rPr>
                        <w:t>ECONOMIC</w:t>
                      </w:r>
                      <w:r w:rsidR="00FD5662" w:rsidRPr="008A6C41">
                        <w:rPr>
                          <w:lang w:val="ro-RO"/>
                        </w:rPr>
                        <w:t>Ă,</w:t>
                      </w:r>
                      <w:r w:rsidR="004C4609" w:rsidRPr="008A6C41">
                        <w:rPr>
                          <w:lang w:val="ro-RO"/>
                        </w:rPr>
                        <w:t xml:space="preserve"> </w:t>
                      </w:r>
                      <w:r w:rsidR="00FD5662" w:rsidRPr="008A6C41">
                        <w:rPr>
                          <w:lang w:val="ro-RO"/>
                        </w:rPr>
                        <w:t>ACHIZIȚII ȘI LOGISTICĂ</w:t>
                      </w:r>
                      <w:r w:rsidR="004C4609" w:rsidRPr="008A6C41">
                        <w:rPr>
                          <w:lang w:val="ro-RO"/>
                        </w:rPr>
                        <w:t xml:space="preserve"> </w:t>
                      </w:r>
                      <w:r w:rsidR="00BB48B9" w:rsidRPr="008A6C41">
                        <w:rPr>
                          <w:lang w:val="ro-RO"/>
                        </w:rPr>
                        <w:t>*</w:t>
                      </w:r>
                      <w:r w:rsidR="00531D6F" w:rsidRPr="008A6C41">
                        <w:rPr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D614431" wp14:editId="42D675FF">
                <wp:simplePos x="0" y="0"/>
                <wp:positionH relativeFrom="margin">
                  <wp:posOffset>9220200</wp:posOffset>
                </wp:positionH>
                <wp:positionV relativeFrom="paragraph">
                  <wp:posOffset>247015</wp:posOffset>
                </wp:positionV>
                <wp:extent cx="1962150" cy="533400"/>
                <wp:effectExtent l="9525" t="28575" r="28575" b="28575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62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5C316" w14:textId="5D443AF1" w:rsidR="001819A7" w:rsidRPr="008A6C41" w:rsidRDefault="00FD5662" w:rsidP="001819A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DIRECȚIA </w:t>
                            </w:r>
                            <w:r w:rsidR="001819A7"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6B3394"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>JURIDIC</w:t>
                            </w:r>
                            <w:r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>Ă</w:t>
                            </w:r>
                            <w:r w:rsidR="00BB48B9"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>*</w:t>
                            </w:r>
                            <w:r w:rsidR="006B3394"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531D6F"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14431" id="Rectangle 41" o:spid="_x0000_s1042" style="position:absolute;margin-left:726pt;margin-top:19.45pt;width:154.5pt;height:42pt;rotation:-90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" strokeweight="3pt">
                <v:textbox style="layout-flow:vertical;mso-layout-flow-alt:bottom-to-top">
                  <w:txbxContent>
                    <w:p w14:paraId="3C75C316" w14:textId="5D443AF1" w:rsidR="001819A7" w:rsidRPr="008A6C41" w:rsidRDefault="00FD5662" w:rsidP="001819A7">
                      <w:pPr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8A6C41">
                        <w:rPr>
                          <w:sz w:val="20"/>
                          <w:szCs w:val="20"/>
                          <w:lang w:val="ro-RO"/>
                        </w:rPr>
                        <w:t xml:space="preserve">DIRECȚIA </w:t>
                      </w:r>
                      <w:r w:rsidR="001819A7" w:rsidRPr="008A6C41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6B3394" w:rsidRPr="008A6C41">
                        <w:rPr>
                          <w:sz w:val="20"/>
                          <w:szCs w:val="20"/>
                          <w:lang w:val="ro-RO"/>
                        </w:rPr>
                        <w:t>JURIDIC</w:t>
                      </w:r>
                      <w:r w:rsidRPr="008A6C41">
                        <w:rPr>
                          <w:sz w:val="20"/>
                          <w:szCs w:val="20"/>
                          <w:lang w:val="ro-RO"/>
                        </w:rPr>
                        <w:t>Ă</w:t>
                      </w:r>
                      <w:r w:rsidR="00BB48B9" w:rsidRPr="008A6C41">
                        <w:rPr>
                          <w:sz w:val="20"/>
                          <w:szCs w:val="20"/>
                          <w:lang w:val="ro-RO"/>
                        </w:rPr>
                        <w:t>*</w:t>
                      </w:r>
                      <w:r w:rsidR="006B3394" w:rsidRPr="008A6C41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531D6F" w:rsidRPr="008A6C41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80ACC1" w14:textId="7D68C61B" w:rsidR="009D3813" w:rsidRPr="00647869" w:rsidRDefault="00B05BC3" w:rsidP="00E17B6B">
      <w:pPr>
        <w:rPr>
          <w:sz w:val="18"/>
          <w:lang w:val="ro-RO"/>
        </w:rPr>
      </w:pPr>
      <w:r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96E2321" wp14:editId="2A4A9E37">
                <wp:simplePos x="0" y="0"/>
                <wp:positionH relativeFrom="margin">
                  <wp:posOffset>7283768</wp:posOffset>
                </wp:positionH>
                <wp:positionV relativeFrom="paragraph">
                  <wp:posOffset>107632</wp:posOffset>
                </wp:positionV>
                <wp:extent cx="2122805" cy="495935"/>
                <wp:effectExtent l="13335" t="24765" r="24130" b="24130"/>
                <wp:wrapNone/>
                <wp:docPr id="9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2280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7BCE" w14:textId="59E68E2D" w:rsidR="00E95BA6" w:rsidRPr="008A6C41" w:rsidRDefault="00E95BA6" w:rsidP="00E95BA6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 w:rsidRPr="008A6C41">
                              <w:rPr>
                                <w:lang w:val="ro-RO"/>
                              </w:rPr>
                              <w:t>DIRECȚIA GENERALĂ APE</w:t>
                            </w:r>
                            <w:r w:rsidR="00981F02" w:rsidRPr="008A6C41">
                              <w:rPr>
                                <w:lang w:val="ro-RO"/>
                              </w:rPr>
                              <w:t xml:space="preserve"> </w:t>
                            </w:r>
                            <w:r w:rsidR="00BB48B9" w:rsidRPr="008A6C41">
                              <w:rPr>
                                <w:lang w:val="ro-RO"/>
                              </w:rPr>
                              <w:t>*</w:t>
                            </w:r>
                            <w:r w:rsidR="00531D6F" w:rsidRPr="008A6C41">
                              <w:rPr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E2321" id="Rectangle 57" o:spid="_x0000_s1043" style="position:absolute;margin-left:573.55pt;margin-top:8.45pt;width:167.15pt;height:39.05pt;rotation:-90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" strokeweight="3pt">
                <v:textbox style="layout-flow:vertical;mso-layout-flow-alt:bottom-to-top">
                  <w:txbxContent>
                    <w:p w14:paraId="3A547BCE" w14:textId="59E68E2D" w:rsidR="00E95BA6" w:rsidRPr="008A6C41" w:rsidRDefault="00E95BA6" w:rsidP="00E95BA6">
                      <w:pPr>
                        <w:jc w:val="center"/>
                        <w:rPr>
                          <w:lang w:val="ro-RO"/>
                        </w:rPr>
                      </w:pPr>
                      <w:r w:rsidRPr="008A6C41">
                        <w:rPr>
                          <w:lang w:val="ro-RO"/>
                        </w:rPr>
                        <w:t>DIRECȚIA GENERALĂ APE</w:t>
                      </w:r>
                      <w:r w:rsidR="00981F02" w:rsidRPr="008A6C41">
                        <w:rPr>
                          <w:lang w:val="ro-RO"/>
                        </w:rPr>
                        <w:t xml:space="preserve"> </w:t>
                      </w:r>
                      <w:r w:rsidR="00BB48B9" w:rsidRPr="008A6C41">
                        <w:rPr>
                          <w:lang w:val="ro-RO"/>
                        </w:rPr>
                        <w:t>*</w:t>
                      </w:r>
                      <w:r w:rsidR="00531D6F" w:rsidRPr="008A6C41">
                        <w:rPr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C1D4D4C" wp14:editId="6D0C24D4">
                <wp:simplePos x="0" y="0"/>
                <wp:positionH relativeFrom="margin">
                  <wp:posOffset>5076667</wp:posOffset>
                </wp:positionH>
                <wp:positionV relativeFrom="paragraph">
                  <wp:posOffset>228758</wp:posOffset>
                </wp:positionV>
                <wp:extent cx="2126297" cy="433705"/>
                <wp:effectExtent l="26987" t="11113" r="15558" b="15557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26297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8CC2" w14:textId="19D16410" w:rsidR="00712B78" w:rsidRPr="008A6C41" w:rsidRDefault="00EB0EC4" w:rsidP="00712B78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ȚIA</w:t>
                            </w:r>
                            <w:r w:rsidR="00E12C81"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B0141B"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>AFACERI EUROPENE ȘI RELAȚII INTERNAȚIONALE</w:t>
                            </w:r>
                            <w:r w:rsidR="003469E8"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E17B6B"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>**</w:t>
                            </w:r>
                            <w:r w:rsidR="003469E8"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D4D4C" id="_x0000_s1044" style="position:absolute;margin-left:399.75pt;margin-top:18pt;width:167.4pt;height:34.15pt;rotation:-90;z-index: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" strokeweight="3pt">
                <v:textbox style="layout-flow:vertical;mso-layout-flow-alt:bottom-to-top">
                  <w:txbxContent>
                    <w:p w14:paraId="75E18CC2" w14:textId="19D16410" w:rsidR="00712B78" w:rsidRPr="008A6C41" w:rsidRDefault="00EB0EC4" w:rsidP="00712B78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8A6C41">
                        <w:rPr>
                          <w:sz w:val="20"/>
                          <w:szCs w:val="20"/>
                          <w:lang w:val="ro-RO"/>
                        </w:rPr>
                        <w:t>DIRECȚIA</w:t>
                      </w:r>
                      <w:r w:rsidR="00E12C81" w:rsidRPr="008A6C41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B0141B" w:rsidRPr="008A6C41">
                        <w:rPr>
                          <w:sz w:val="20"/>
                          <w:szCs w:val="20"/>
                          <w:lang w:val="ro-RO"/>
                        </w:rPr>
                        <w:t>AFACERI EUROPENE ȘI RELAȚII INTERNAȚIONALE</w:t>
                      </w:r>
                      <w:r w:rsidR="003469E8" w:rsidRPr="008A6C41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E17B6B" w:rsidRPr="008A6C41">
                        <w:rPr>
                          <w:sz w:val="20"/>
                          <w:szCs w:val="20"/>
                          <w:lang w:val="ro-RO"/>
                        </w:rPr>
                        <w:t>**</w:t>
                      </w:r>
                      <w:r w:rsidR="003469E8" w:rsidRPr="008A6C41">
                        <w:rPr>
                          <w:sz w:val="20"/>
                          <w:szCs w:val="20"/>
                          <w:lang w:val="ro-R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6CC9CD0" wp14:editId="2EEF985F">
                <wp:simplePos x="0" y="0"/>
                <wp:positionH relativeFrom="margin">
                  <wp:posOffset>6119018</wp:posOffset>
                </wp:positionH>
                <wp:positionV relativeFrom="paragraph">
                  <wp:posOffset>129381</wp:posOffset>
                </wp:positionV>
                <wp:extent cx="2057083" cy="510540"/>
                <wp:effectExtent l="11113" t="26987" r="11747" b="11748"/>
                <wp:wrapNone/>
                <wp:docPr id="2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57083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DF661" w14:textId="299BD27B" w:rsidR="00DD1DED" w:rsidRPr="008A6C41" w:rsidRDefault="00DD1DED" w:rsidP="00DD1DE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>U</w:t>
                            </w:r>
                            <w:r w:rsidR="0074324C"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>NITATEA DE POLITICI PUBLICE</w:t>
                            </w:r>
                            <w:r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C9CD0" id="Rectangle 19" o:spid="_x0000_s1045" style="position:absolute;margin-left:481.8pt;margin-top:10.2pt;width:162pt;height:40.2pt;rotation:-90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" strokeweight="3pt">
                <v:textbox style="layout-flow:vertical;mso-layout-flow-alt:bottom-to-top">
                  <w:txbxContent>
                    <w:p w14:paraId="378DF661" w14:textId="299BD27B" w:rsidR="00DD1DED" w:rsidRPr="008A6C41" w:rsidRDefault="00DD1DED" w:rsidP="00DD1DED">
                      <w:pPr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8A6C41">
                        <w:rPr>
                          <w:sz w:val="20"/>
                          <w:szCs w:val="20"/>
                          <w:lang w:val="ro-RO"/>
                        </w:rPr>
                        <w:t>U</w:t>
                      </w:r>
                      <w:r w:rsidR="0074324C" w:rsidRPr="008A6C41">
                        <w:rPr>
                          <w:sz w:val="20"/>
                          <w:szCs w:val="20"/>
                          <w:lang w:val="ro-RO"/>
                        </w:rPr>
                        <w:t>NITATEA DE POLITICI PUBLICE</w:t>
                      </w:r>
                      <w:r w:rsidRPr="008A6C41">
                        <w:rPr>
                          <w:sz w:val="20"/>
                          <w:szCs w:val="20"/>
                          <w:lang w:val="ro-RO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E4FCE6D" wp14:editId="0F72AA7E">
                <wp:simplePos x="0" y="0"/>
                <wp:positionH relativeFrom="margin">
                  <wp:posOffset>1482725</wp:posOffset>
                </wp:positionH>
                <wp:positionV relativeFrom="paragraph">
                  <wp:posOffset>203200</wp:posOffset>
                </wp:positionV>
                <wp:extent cx="2193290" cy="600710"/>
                <wp:effectExtent l="15240" t="22860" r="12700" b="12700"/>
                <wp:wrapNone/>
                <wp:docPr id="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9329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9BB69" w14:textId="6E6B2AFE" w:rsidR="00705B39" w:rsidRPr="008A6C41" w:rsidRDefault="00EB0EC4" w:rsidP="00705B3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A6C41">
                              <w:rPr>
                                <w:sz w:val="20"/>
                                <w:szCs w:val="20"/>
                              </w:rPr>
                              <w:t>DIRECȚIA</w:t>
                            </w:r>
                            <w:r w:rsidR="00E20613" w:rsidRPr="008A6C41">
                              <w:rPr>
                                <w:sz w:val="20"/>
                                <w:szCs w:val="20"/>
                              </w:rPr>
                              <w:t xml:space="preserve"> DE COMUNICARE </w:t>
                            </w:r>
                            <w:r w:rsidR="0054524C"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>ȘI RESURSE UMANE</w:t>
                            </w:r>
                            <w:r w:rsidR="00121EFA"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BB48B9"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>*</w:t>
                            </w:r>
                            <w:r w:rsidR="007A6EB8"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FCE6D" id="Rectangle 22" o:spid="_x0000_s1046" style="position:absolute;margin-left:116.75pt;margin-top:16pt;width:172.7pt;height:47.3pt;rotation:-90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" strokeweight="3pt">
                <v:textbox style="layout-flow:vertical;mso-layout-flow-alt:bottom-to-top">
                  <w:txbxContent>
                    <w:p w14:paraId="2E89BB69" w14:textId="6E6B2AFE" w:rsidR="00705B39" w:rsidRPr="008A6C41" w:rsidRDefault="00EB0EC4" w:rsidP="00705B39">
                      <w:pPr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8A6C41">
                        <w:rPr>
                          <w:sz w:val="20"/>
                          <w:szCs w:val="20"/>
                        </w:rPr>
                        <w:t>DIRECȚIA</w:t>
                      </w:r>
                      <w:r w:rsidR="00E20613" w:rsidRPr="008A6C41">
                        <w:rPr>
                          <w:sz w:val="20"/>
                          <w:szCs w:val="20"/>
                        </w:rPr>
                        <w:t xml:space="preserve"> DE COMUNICARE </w:t>
                      </w:r>
                      <w:r w:rsidR="0054524C" w:rsidRPr="008A6C41">
                        <w:rPr>
                          <w:sz w:val="20"/>
                          <w:szCs w:val="20"/>
                          <w:lang w:val="ro-RO"/>
                        </w:rPr>
                        <w:t>ȘI RESURSE UMANE</w:t>
                      </w:r>
                      <w:r w:rsidR="00121EFA" w:rsidRPr="008A6C41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BB48B9" w:rsidRPr="008A6C41">
                        <w:rPr>
                          <w:sz w:val="20"/>
                          <w:szCs w:val="20"/>
                          <w:lang w:val="ro-RO"/>
                        </w:rPr>
                        <w:t>*</w:t>
                      </w:r>
                      <w:r w:rsidR="007A6EB8" w:rsidRPr="008A6C41">
                        <w:rPr>
                          <w:sz w:val="20"/>
                          <w:szCs w:val="20"/>
                          <w:lang w:val="ro-RO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F545786" wp14:editId="1AE385A7">
                <wp:simplePos x="0" y="0"/>
                <wp:positionH relativeFrom="margin">
                  <wp:posOffset>2875440</wp:posOffset>
                </wp:positionH>
                <wp:positionV relativeFrom="paragraph">
                  <wp:posOffset>201136</wp:posOffset>
                </wp:positionV>
                <wp:extent cx="2095182" cy="522605"/>
                <wp:effectExtent l="24130" t="13970" r="24765" b="2476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95182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E20C5" w14:textId="0E7AD3EC" w:rsidR="005F605D" w:rsidRPr="008A6C41" w:rsidRDefault="00B0141B" w:rsidP="001054F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>GESTIUNEA ȘI PROTE</w:t>
                            </w:r>
                            <w:r w:rsidR="000021C6"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CȚIA INFORMAȚIILOR CLASIFICATE </w:t>
                            </w:r>
                            <w:r w:rsidR="00531D6F" w:rsidRPr="008A6C41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45786" id="_x0000_s1047" style="position:absolute;margin-left:226.4pt;margin-top:15.85pt;width:164.95pt;height:41.15pt;rotation:-90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" strokeweight="3pt">
                <v:textbox style="layout-flow:vertical;mso-layout-flow-alt:bottom-to-top">
                  <w:txbxContent>
                    <w:p w14:paraId="770E20C5" w14:textId="0E7AD3EC" w:rsidR="005F605D" w:rsidRPr="008A6C41" w:rsidRDefault="00B0141B" w:rsidP="001054FA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8A6C41">
                        <w:rPr>
                          <w:sz w:val="20"/>
                          <w:szCs w:val="20"/>
                          <w:lang w:val="ro-RO"/>
                        </w:rPr>
                        <w:t>GESTIUNEA ȘI PROTE</w:t>
                      </w:r>
                      <w:r w:rsidR="000021C6" w:rsidRPr="008A6C41">
                        <w:rPr>
                          <w:sz w:val="20"/>
                          <w:szCs w:val="20"/>
                          <w:lang w:val="ro-RO"/>
                        </w:rPr>
                        <w:t xml:space="preserve">CȚIA INFORMAȚIILOR CLASIFICATE </w:t>
                      </w:r>
                      <w:r w:rsidR="00531D6F" w:rsidRPr="008A6C41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9934F30" wp14:editId="155FF9BB">
                <wp:simplePos x="0" y="0"/>
                <wp:positionH relativeFrom="margin">
                  <wp:posOffset>3929381</wp:posOffset>
                </wp:positionH>
                <wp:positionV relativeFrom="paragraph">
                  <wp:posOffset>223519</wp:posOffset>
                </wp:positionV>
                <wp:extent cx="2124075" cy="457835"/>
                <wp:effectExtent l="13970" t="24130" r="23495" b="23495"/>
                <wp:wrapNone/>
                <wp:docPr id="9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2407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E61CD" w14:textId="6339C2D2" w:rsidR="00E95BA6" w:rsidRPr="008A6C41" w:rsidRDefault="00B05BC3" w:rsidP="00E95BA6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GARDA FORESTIERĂ NAȚIONALĂ</w:t>
                            </w:r>
                            <w:r w:rsidR="00BB48B9" w:rsidRPr="008A6C41">
                              <w:rPr>
                                <w:lang w:val="ro-RO"/>
                              </w:rPr>
                              <w:t>*</w:t>
                            </w:r>
                            <w:r w:rsidR="007A6EB8" w:rsidRPr="008A6C41">
                              <w:rPr>
                                <w:lang w:val="ro-RO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34F30" id="Rectangle 43" o:spid="_x0000_s1048" style="position:absolute;margin-left:309.4pt;margin-top:17.6pt;width:167.25pt;height:36.05pt;rotation:-90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" strokeweight="3pt">
                <v:textbox style="layout-flow:vertical;mso-layout-flow-alt:bottom-to-top">
                  <w:txbxContent>
                    <w:p w14:paraId="1E4E61CD" w14:textId="6339C2D2" w:rsidR="00E95BA6" w:rsidRPr="008A6C41" w:rsidRDefault="00B05BC3" w:rsidP="00E95BA6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GARDA FORESTIERĂ NAȚIONALĂ</w:t>
                      </w:r>
                      <w:r w:rsidR="00BB48B9" w:rsidRPr="008A6C41">
                        <w:rPr>
                          <w:lang w:val="ro-RO"/>
                        </w:rPr>
                        <w:t>*</w:t>
                      </w:r>
                      <w:r w:rsidR="007A6EB8" w:rsidRPr="008A6C41">
                        <w:rPr>
                          <w:lang w:val="ro-RO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7031D8" w14:textId="180E4775" w:rsidR="009D3813" w:rsidRPr="00647869" w:rsidRDefault="009D3813" w:rsidP="009D3813">
      <w:pPr>
        <w:rPr>
          <w:sz w:val="18"/>
          <w:lang w:val="ro-RO"/>
        </w:rPr>
      </w:pPr>
    </w:p>
    <w:p w14:paraId="1634FB1F" w14:textId="77777777" w:rsidR="009D3813" w:rsidRPr="00647869" w:rsidRDefault="009D3813" w:rsidP="009D3813">
      <w:pPr>
        <w:rPr>
          <w:sz w:val="18"/>
          <w:lang w:val="ro-RO"/>
        </w:rPr>
      </w:pPr>
    </w:p>
    <w:p w14:paraId="09928AF7" w14:textId="2FC8F727" w:rsidR="009D3813" w:rsidRPr="00647869" w:rsidRDefault="002430AB" w:rsidP="009D3813">
      <w:pPr>
        <w:rPr>
          <w:sz w:val="18"/>
          <w:lang w:val="ro-RO"/>
        </w:rPr>
      </w:pPr>
      <w:r w:rsidRPr="00647869">
        <w:rPr>
          <w:noProof/>
          <w:sz w:val="18"/>
          <w:lang w:val="ro-R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6067EAC" wp14:editId="0855BF10">
                <wp:simplePos x="0" y="0"/>
                <wp:positionH relativeFrom="column">
                  <wp:posOffset>11836400</wp:posOffset>
                </wp:positionH>
                <wp:positionV relativeFrom="paragraph">
                  <wp:posOffset>169545</wp:posOffset>
                </wp:positionV>
                <wp:extent cx="0" cy="9525"/>
                <wp:effectExtent l="0" t="0" r="38100" b="28575"/>
                <wp:wrapNone/>
                <wp:docPr id="214" name="Straight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1AC4A" id="Straight Connector 21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2pt,13.35pt" to="93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" strokeweight="1.5pt">
                <v:stroke joinstyle="miter"/>
              </v:line>
            </w:pict>
          </mc:Fallback>
        </mc:AlternateContent>
      </w:r>
    </w:p>
    <w:p w14:paraId="04EE7292" w14:textId="4FF066A4" w:rsidR="009D3813" w:rsidRPr="00647869" w:rsidRDefault="009D3813" w:rsidP="009D3813">
      <w:pPr>
        <w:rPr>
          <w:sz w:val="18"/>
          <w:lang w:val="ro-RO"/>
        </w:rPr>
      </w:pPr>
    </w:p>
    <w:p w14:paraId="4AAE0303" w14:textId="45FB4082" w:rsidR="009D3813" w:rsidRPr="00647869" w:rsidRDefault="009D3813" w:rsidP="009D3813">
      <w:pPr>
        <w:rPr>
          <w:sz w:val="18"/>
          <w:lang w:val="ro-RO"/>
        </w:rPr>
      </w:pPr>
    </w:p>
    <w:p w14:paraId="10B657DE" w14:textId="549E8A2D" w:rsidR="00E83E0A" w:rsidRPr="00647869" w:rsidRDefault="009D3813" w:rsidP="00CD02A7">
      <w:pPr>
        <w:ind w:left="2610" w:hanging="990"/>
        <w:rPr>
          <w:b/>
          <w:sz w:val="18"/>
          <w:lang w:val="ro-RO"/>
        </w:rPr>
      </w:pPr>
      <w:r w:rsidRPr="00647869">
        <w:rPr>
          <w:sz w:val="18"/>
          <w:lang w:val="ro-RO"/>
        </w:rPr>
        <w:tab/>
      </w:r>
      <w:r w:rsidR="009356A9" w:rsidRPr="00647869">
        <w:rPr>
          <w:sz w:val="18"/>
          <w:lang w:val="ro-RO"/>
        </w:rPr>
        <w:t xml:space="preserve"> </w:t>
      </w:r>
    </w:p>
    <w:sectPr w:rsidR="00E83E0A" w:rsidRPr="00647869" w:rsidSect="00CD02A7">
      <w:headerReference w:type="default" r:id="rId8"/>
      <w:footerReference w:type="default" r:id="rId9"/>
      <w:pgSz w:w="23811" w:h="16838" w:orient="landscape" w:code="8"/>
      <w:pgMar w:top="2131" w:right="2211" w:bottom="994" w:left="1260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10A7D" w14:textId="77777777" w:rsidR="00E96495" w:rsidRDefault="00E96495" w:rsidP="00DB600F">
      <w:pPr>
        <w:spacing w:after="0" w:line="240" w:lineRule="auto"/>
      </w:pPr>
      <w:r>
        <w:separator/>
      </w:r>
    </w:p>
  </w:endnote>
  <w:endnote w:type="continuationSeparator" w:id="0">
    <w:p w14:paraId="5A9343CB" w14:textId="77777777" w:rsidR="00E96495" w:rsidRDefault="00E96495" w:rsidP="00DB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3B4DA" w14:textId="77777777" w:rsidR="00AC58C8" w:rsidRPr="00AC58C8" w:rsidRDefault="00AC58C8">
    <w:pPr>
      <w:pStyle w:val="Footer"/>
      <w:rPr>
        <w:sz w:val="16"/>
        <w:szCs w:val="16"/>
        <w:lang w:val="ro-RO"/>
      </w:rPr>
    </w:pPr>
    <w:r w:rsidRPr="00AC58C8">
      <w:rPr>
        <w:sz w:val="16"/>
        <w:szCs w:val="16"/>
      </w:rPr>
      <w:t>*</w:t>
    </w:r>
    <w:r w:rsidRPr="00AC58C8">
      <w:rPr>
        <w:sz w:val="16"/>
        <w:szCs w:val="16"/>
        <w:lang w:val="ro-RO"/>
      </w:rPr>
      <w:t>Se organizează conform legislației în vigoare, prin ordin al ministrului.</w:t>
    </w:r>
  </w:p>
  <w:p w14:paraId="2A7DFC25" w14:textId="1AE7CA11" w:rsidR="00AC58C8" w:rsidRPr="00AC58C8" w:rsidRDefault="00AC58C8">
    <w:pPr>
      <w:pStyle w:val="Footer"/>
      <w:rPr>
        <w:sz w:val="16"/>
        <w:szCs w:val="16"/>
        <w:lang w:val="ro-RO"/>
      </w:rPr>
    </w:pPr>
    <w:r w:rsidRPr="00AC58C8">
      <w:rPr>
        <w:sz w:val="16"/>
        <w:szCs w:val="16"/>
        <w:lang w:val="ro-RO"/>
      </w:rPr>
      <w:t>** Din care 4 posturi pentru perioada 2018-31 august 2019.</w:t>
    </w:r>
  </w:p>
  <w:p w14:paraId="3E3ECF1D" w14:textId="77777777" w:rsidR="00AC58C8" w:rsidRPr="00AC58C8" w:rsidRDefault="00AC58C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7102A" w14:textId="77777777" w:rsidR="00E96495" w:rsidRDefault="00E96495" w:rsidP="00DB600F">
      <w:pPr>
        <w:spacing w:after="0" w:line="240" w:lineRule="auto"/>
      </w:pPr>
      <w:r>
        <w:separator/>
      </w:r>
    </w:p>
  </w:footnote>
  <w:footnote w:type="continuationSeparator" w:id="0">
    <w:p w14:paraId="17204F42" w14:textId="77777777" w:rsidR="00E96495" w:rsidRDefault="00E96495" w:rsidP="00DB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33BFC" w14:textId="77777777" w:rsidR="00586E10" w:rsidRDefault="00586E10" w:rsidP="00586E10">
    <w:pPr>
      <w:pStyle w:val="Header"/>
      <w:rPr>
        <w:lang w:val="ro-RO"/>
      </w:rPr>
    </w:pPr>
    <w:r>
      <w:rPr>
        <w:lang w:val="ro-RO"/>
      </w:rPr>
      <w:t>Anexa nr. 21 (Anexa nr. 1 la Hotărârea Guvernului nr. 20/2017)</w:t>
    </w:r>
  </w:p>
  <w:p w14:paraId="494057E5" w14:textId="77777777" w:rsidR="00DB600F" w:rsidRPr="00CD02A7" w:rsidRDefault="00DB600F" w:rsidP="00DB600F">
    <w:pPr>
      <w:pStyle w:val="Header"/>
      <w:jc w:val="center"/>
      <w:rPr>
        <w:sz w:val="28"/>
        <w:szCs w:val="28"/>
        <w:lang w:val="ro-RO"/>
      </w:rPr>
    </w:pPr>
    <w:r w:rsidRPr="00CD02A7">
      <w:rPr>
        <w:sz w:val="28"/>
        <w:szCs w:val="28"/>
        <w:lang w:val="ro-RO"/>
      </w:rPr>
      <w:t>S</w:t>
    </w:r>
    <w:r w:rsidR="00FE4DA5" w:rsidRPr="00CD02A7">
      <w:rPr>
        <w:sz w:val="28"/>
        <w:szCs w:val="28"/>
        <w:lang w:val="ro-RO"/>
      </w:rPr>
      <w:t>tructura organizatorică a Minis</w:t>
    </w:r>
    <w:r w:rsidRPr="00CD02A7">
      <w:rPr>
        <w:sz w:val="28"/>
        <w:szCs w:val="28"/>
        <w:lang w:val="ro-RO"/>
      </w:rPr>
      <w:t>t</w:t>
    </w:r>
    <w:r w:rsidR="00FE4DA5" w:rsidRPr="00CD02A7">
      <w:rPr>
        <w:sz w:val="28"/>
        <w:szCs w:val="28"/>
        <w:lang w:val="ro-RO"/>
      </w:rPr>
      <w:t>e</w:t>
    </w:r>
    <w:r w:rsidRPr="00CD02A7">
      <w:rPr>
        <w:sz w:val="28"/>
        <w:szCs w:val="28"/>
        <w:lang w:val="ro-RO"/>
      </w:rPr>
      <w:t xml:space="preserve">rului </w:t>
    </w:r>
    <w:r w:rsidR="00910C0E" w:rsidRPr="00CD02A7">
      <w:rPr>
        <w:sz w:val="28"/>
        <w:szCs w:val="28"/>
        <w:lang w:val="ro-RO"/>
      </w:rPr>
      <w:t xml:space="preserve">Apelor și Pădurilor </w:t>
    </w:r>
    <w:r w:rsidRPr="00CD02A7">
      <w:rPr>
        <w:sz w:val="28"/>
        <w:szCs w:val="28"/>
        <w:lang w:val="ro-RO"/>
      </w:rPr>
      <w:t xml:space="preserve"> </w:t>
    </w:r>
  </w:p>
  <w:p w14:paraId="4478BE3D" w14:textId="213012E8" w:rsidR="00DB600F" w:rsidRDefault="00DB600F" w:rsidP="00DB600F">
    <w:pPr>
      <w:pStyle w:val="Header"/>
      <w:jc w:val="center"/>
    </w:pPr>
  </w:p>
  <w:p w14:paraId="4C521A43" w14:textId="04C64DDE" w:rsidR="001444FA" w:rsidRDefault="001444FA" w:rsidP="00DB600F">
    <w:pPr>
      <w:pStyle w:val="Header"/>
      <w:jc w:val="center"/>
    </w:pPr>
  </w:p>
  <w:p w14:paraId="233413FE" w14:textId="1FEFCA4C" w:rsidR="001444FA" w:rsidRDefault="001444FA" w:rsidP="00DB600F">
    <w:pPr>
      <w:pStyle w:val="Header"/>
      <w:jc w:val="center"/>
    </w:pPr>
  </w:p>
  <w:p w14:paraId="4D3082FA" w14:textId="591D8198" w:rsidR="001444FA" w:rsidRDefault="001444FA" w:rsidP="00DB600F">
    <w:pPr>
      <w:pStyle w:val="Header"/>
      <w:jc w:val="center"/>
    </w:pPr>
  </w:p>
  <w:p w14:paraId="5C0176B7" w14:textId="3D42B370" w:rsidR="001444FA" w:rsidRDefault="001444FA" w:rsidP="00DB600F">
    <w:pPr>
      <w:pStyle w:val="Header"/>
      <w:jc w:val="center"/>
    </w:pPr>
  </w:p>
  <w:p w14:paraId="42EA9991" w14:textId="3D122D43" w:rsidR="00CD02A7" w:rsidRDefault="00CD02A7" w:rsidP="00DB600F">
    <w:pPr>
      <w:pStyle w:val="Header"/>
      <w:jc w:val="center"/>
    </w:pPr>
  </w:p>
  <w:p w14:paraId="7D5F3828" w14:textId="48FA480C" w:rsidR="00CD02A7" w:rsidRDefault="00CD02A7" w:rsidP="00DB600F">
    <w:pPr>
      <w:pStyle w:val="Header"/>
      <w:jc w:val="center"/>
    </w:pPr>
  </w:p>
  <w:p w14:paraId="44AAD564" w14:textId="77777777" w:rsidR="00CD02A7" w:rsidRDefault="00CD02A7" w:rsidP="00DB600F">
    <w:pPr>
      <w:pStyle w:val="Header"/>
      <w:jc w:val="center"/>
    </w:pPr>
  </w:p>
  <w:p w14:paraId="4E4E105E" w14:textId="23D6B606" w:rsidR="001444FA" w:rsidRDefault="001444FA" w:rsidP="00DB600F">
    <w:pPr>
      <w:pStyle w:val="Header"/>
      <w:jc w:val="center"/>
    </w:pPr>
  </w:p>
  <w:p w14:paraId="67270007" w14:textId="17F1694F" w:rsidR="00DB600F" w:rsidRDefault="00CD02A7" w:rsidP="00CD02A7">
    <w:pPr>
      <w:pStyle w:val="Header"/>
      <w:tabs>
        <w:tab w:val="left" w:pos="2040"/>
      </w:tabs>
    </w:pPr>
    <w:r>
      <w:tab/>
    </w:r>
  </w:p>
  <w:p w14:paraId="2361B552" w14:textId="7675D869" w:rsidR="00CD02A7" w:rsidRDefault="00CD02A7" w:rsidP="00CD02A7">
    <w:pPr>
      <w:pStyle w:val="Header"/>
      <w:tabs>
        <w:tab w:val="left" w:pos="2040"/>
      </w:tabs>
    </w:pPr>
  </w:p>
  <w:p w14:paraId="21FC3B3E" w14:textId="77777777" w:rsidR="00CD02A7" w:rsidRDefault="00CD02A7" w:rsidP="00CD02A7">
    <w:pPr>
      <w:pStyle w:val="Header"/>
      <w:tabs>
        <w:tab w:val="left" w:pos="2040"/>
      </w:tabs>
    </w:pPr>
  </w:p>
  <w:p w14:paraId="5E38EC86" w14:textId="77777777" w:rsidR="00DB600F" w:rsidRDefault="00DB600F" w:rsidP="00DB60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90064"/>
    <w:multiLevelType w:val="hybridMultilevel"/>
    <w:tmpl w:val="B7FCB34C"/>
    <w:lvl w:ilvl="0" w:tplc="03FC5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259A8"/>
    <w:multiLevelType w:val="hybridMultilevel"/>
    <w:tmpl w:val="FCE80698"/>
    <w:lvl w:ilvl="0" w:tplc="9DF066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42"/>
    <w:rsid w:val="000021C6"/>
    <w:rsid w:val="00014B55"/>
    <w:rsid w:val="0003127C"/>
    <w:rsid w:val="00040516"/>
    <w:rsid w:val="00040528"/>
    <w:rsid w:val="0004307B"/>
    <w:rsid w:val="000435C5"/>
    <w:rsid w:val="00044456"/>
    <w:rsid w:val="00046F18"/>
    <w:rsid w:val="000530EA"/>
    <w:rsid w:val="00055ADD"/>
    <w:rsid w:val="000656B5"/>
    <w:rsid w:val="0007753A"/>
    <w:rsid w:val="00085434"/>
    <w:rsid w:val="00086135"/>
    <w:rsid w:val="00086233"/>
    <w:rsid w:val="0008728F"/>
    <w:rsid w:val="000A1949"/>
    <w:rsid w:val="000A7DCD"/>
    <w:rsid w:val="000B3DAF"/>
    <w:rsid w:val="000C07DA"/>
    <w:rsid w:val="000C190D"/>
    <w:rsid w:val="000C6A19"/>
    <w:rsid w:val="000D0DC3"/>
    <w:rsid w:val="000D3E02"/>
    <w:rsid w:val="000D45A4"/>
    <w:rsid w:val="000E27B2"/>
    <w:rsid w:val="000E75C0"/>
    <w:rsid w:val="000F5C96"/>
    <w:rsid w:val="001054FA"/>
    <w:rsid w:val="001065E0"/>
    <w:rsid w:val="00106866"/>
    <w:rsid w:val="00121EFA"/>
    <w:rsid w:val="001444FA"/>
    <w:rsid w:val="00146215"/>
    <w:rsid w:val="0015220B"/>
    <w:rsid w:val="0015407B"/>
    <w:rsid w:val="00162FBE"/>
    <w:rsid w:val="00164591"/>
    <w:rsid w:val="00167910"/>
    <w:rsid w:val="00175374"/>
    <w:rsid w:val="00175A4D"/>
    <w:rsid w:val="001819A7"/>
    <w:rsid w:val="0018610C"/>
    <w:rsid w:val="001904DB"/>
    <w:rsid w:val="00195482"/>
    <w:rsid w:val="001A34C6"/>
    <w:rsid w:val="001B3172"/>
    <w:rsid w:val="001B3226"/>
    <w:rsid w:val="001C7699"/>
    <w:rsid w:val="001D6C68"/>
    <w:rsid w:val="001E279C"/>
    <w:rsid w:val="001E39E7"/>
    <w:rsid w:val="001F12A3"/>
    <w:rsid w:val="001F4D06"/>
    <w:rsid w:val="001F58B1"/>
    <w:rsid w:val="001F6CBD"/>
    <w:rsid w:val="00203C18"/>
    <w:rsid w:val="00205401"/>
    <w:rsid w:val="00210D91"/>
    <w:rsid w:val="00213107"/>
    <w:rsid w:val="002136F1"/>
    <w:rsid w:val="00214C2E"/>
    <w:rsid w:val="0023164B"/>
    <w:rsid w:val="00232756"/>
    <w:rsid w:val="00233199"/>
    <w:rsid w:val="0023644D"/>
    <w:rsid w:val="002375BA"/>
    <w:rsid w:val="002430AB"/>
    <w:rsid w:val="00246FA7"/>
    <w:rsid w:val="00247044"/>
    <w:rsid w:val="00250B07"/>
    <w:rsid w:val="00253937"/>
    <w:rsid w:val="00257A73"/>
    <w:rsid w:val="00260648"/>
    <w:rsid w:val="00272C39"/>
    <w:rsid w:val="0027488A"/>
    <w:rsid w:val="002749B1"/>
    <w:rsid w:val="00275269"/>
    <w:rsid w:val="002756D1"/>
    <w:rsid w:val="00281288"/>
    <w:rsid w:val="00284869"/>
    <w:rsid w:val="00291CC5"/>
    <w:rsid w:val="002941F3"/>
    <w:rsid w:val="002B2760"/>
    <w:rsid w:val="002B378E"/>
    <w:rsid w:val="002B5C2D"/>
    <w:rsid w:val="002C70DB"/>
    <w:rsid w:val="002D1FCD"/>
    <w:rsid w:val="002D4191"/>
    <w:rsid w:val="002D4B87"/>
    <w:rsid w:val="002D6771"/>
    <w:rsid w:val="002E023B"/>
    <w:rsid w:val="002F29C6"/>
    <w:rsid w:val="002F4DA1"/>
    <w:rsid w:val="002F54FA"/>
    <w:rsid w:val="002F7488"/>
    <w:rsid w:val="00313648"/>
    <w:rsid w:val="0033655A"/>
    <w:rsid w:val="00345034"/>
    <w:rsid w:val="003469E8"/>
    <w:rsid w:val="0034747B"/>
    <w:rsid w:val="003513E3"/>
    <w:rsid w:val="003553E3"/>
    <w:rsid w:val="003602EE"/>
    <w:rsid w:val="003636B2"/>
    <w:rsid w:val="00381B12"/>
    <w:rsid w:val="0038440D"/>
    <w:rsid w:val="003916C2"/>
    <w:rsid w:val="003916C7"/>
    <w:rsid w:val="003943A7"/>
    <w:rsid w:val="003948B8"/>
    <w:rsid w:val="003A32E7"/>
    <w:rsid w:val="003A4E1C"/>
    <w:rsid w:val="003A6F2B"/>
    <w:rsid w:val="003E5F2A"/>
    <w:rsid w:val="003F55F8"/>
    <w:rsid w:val="003F766B"/>
    <w:rsid w:val="0040590C"/>
    <w:rsid w:val="00406939"/>
    <w:rsid w:val="00412AFF"/>
    <w:rsid w:val="00431A99"/>
    <w:rsid w:val="00432BDE"/>
    <w:rsid w:val="00441E03"/>
    <w:rsid w:val="00447EDC"/>
    <w:rsid w:val="00473B2F"/>
    <w:rsid w:val="00483397"/>
    <w:rsid w:val="004861FE"/>
    <w:rsid w:val="00492381"/>
    <w:rsid w:val="004941FE"/>
    <w:rsid w:val="004A0C9E"/>
    <w:rsid w:val="004A2CE7"/>
    <w:rsid w:val="004A4E6C"/>
    <w:rsid w:val="004A6D7E"/>
    <w:rsid w:val="004A7025"/>
    <w:rsid w:val="004B13D0"/>
    <w:rsid w:val="004C2CB2"/>
    <w:rsid w:val="004C2E3C"/>
    <w:rsid w:val="004C4609"/>
    <w:rsid w:val="004D52CC"/>
    <w:rsid w:val="004D6C0B"/>
    <w:rsid w:val="004E055C"/>
    <w:rsid w:val="004F2CF5"/>
    <w:rsid w:val="00504463"/>
    <w:rsid w:val="0051360A"/>
    <w:rsid w:val="00514914"/>
    <w:rsid w:val="0051692E"/>
    <w:rsid w:val="00530F31"/>
    <w:rsid w:val="00531D6F"/>
    <w:rsid w:val="00531DF9"/>
    <w:rsid w:val="00535B2D"/>
    <w:rsid w:val="00537499"/>
    <w:rsid w:val="00545223"/>
    <w:rsid w:val="0054524C"/>
    <w:rsid w:val="0056018B"/>
    <w:rsid w:val="0056146F"/>
    <w:rsid w:val="00563226"/>
    <w:rsid w:val="00563BE9"/>
    <w:rsid w:val="00564D9D"/>
    <w:rsid w:val="00565293"/>
    <w:rsid w:val="00565DAC"/>
    <w:rsid w:val="0057029C"/>
    <w:rsid w:val="0057159D"/>
    <w:rsid w:val="00571A5E"/>
    <w:rsid w:val="00573CF9"/>
    <w:rsid w:val="00581E0B"/>
    <w:rsid w:val="00582D57"/>
    <w:rsid w:val="00586E10"/>
    <w:rsid w:val="00594785"/>
    <w:rsid w:val="005A3F91"/>
    <w:rsid w:val="005A3FD0"/>
    <w:rsid w:val="005B1818"/>
    <w:rsid w:val="005B5BDF"/>
    <w:rsid w:val="005D24A0"/>
    <w:rsid w:val="005D4783"/>
    <w:rsid w:val="005E1297"/>
    <w:rsid w:val="005E4934"/>
    <w:rsid w:val="005E59A5"/>
    <w:rsid w:val="005E7CD8"/>
    <w:rsid w:val="005F13DC"/>
    <w:rsid w:val="005F30A6"/>
    <w:rsid w:val="005F605D"/>
    <w:rsid w:val="005F7F7F"/>
    <w:rsid w:val="006010A2"/>
    <w:rsid w:val="006104CD"/>
    <w:rsid w:val="00611590"/>
    <w:rsid w:val="0061296E"/>
    <w:rsid w:val="00612DC5"/>
    <w:rsid w:val="00615266"/>
    <w:rsid w:val="00624E39"/>
    <w:rsid w:val="006261FE"/>
    <w:rsid w:val="00631D3F"/>
    <w:rsid w:val="00643D4C"/>
    <w:rsid w:val="00646994"/>
    <w:rsid w:val="00647869"/>
    <w:rsid w:val="00650718"/>
    <w:rsid w:val="0065092B"/>
    <w:rsid w:val="00650F3E"/>
    <w:rsid w:val="0065403C"/>
    <w:rsid w:val="00664037"/>
    <w:rsid w:val="00670C36"/>
    <w:rsid w:val="006942A5"/>
    <w:rsid w:val="006A34E5"/>
    <w:rsid w:val="006A5910"/>
    <w:rsid w:val="006A6118"/>
    <w:rsid w:val="006B3394"/>
    <w:rsid w:val="006C1957"/>
    <w:rsid w:val="006C476F"/>
    <w:rsid w:val="006C4B91"/>
    <w:rsid w:val="006E4334"/>
    <w:rsid w:val="006E59E9"/>
    <w:rsid w:val="007000D5"/>
    <w:rsid w:val="00701F49"/>
    <w:rsid w:val="0070254E"/>
    <w:rsid w:val="00702A0E"/>
    <w:rsid w:val="00703929"/>
    <w:rsid w:val="00705AB0"/>
    <w:rsid w:val="00705B39"/>
    <w:rsid w:val="00712B78"/>
    <w:rsid w:val="00714E08"/>
    <w:rsid w:val="00721AD8"/>
    <w:rsid w:val="00722FD5"/>
    <w:rsid w:val="00727049"/>
    <w:rsid w:val="00727C9A"/>
    <w:rsid w:val="0074324C"/>
    <w:rsid w:val="00750BB7"/>
    <w:rsid w:val="00751F73"/>
    <w:rsid w:val="007613D2"/>
    <w:rsid w:val="00772932"/>
    <w:rsid w:val="00774BBE"/>
    <w:rsid w:val="00784D69"/>
    <w:rsid w:val="007971A2"/>
    <w:rsid w:val="007A3F80"/>
    <w:rsid w:val="007A6EB8"/>
    <w:rsid w:val="007B3A7A"/>
    <w:rsid w:val="007B7690"/>
    <w:rsid w:val="007C0A8B"/>
    <w:rsid w:val="007C3F1B"/>
    <w:rsid w:val="007D3DB3"/>
    <w:rsid w:val="007D5BDE"/>
    <w:rsid w:val="007D6266"/>
    <w:rsid w:val="007D6517"/>
    <w:rsid w:val="007E10C2"/>
    <w:rsid w:val="007E1300"/>
    <w:rsid w:val="007F29A8"/>
    <w:rsid w:val="007F6E8B"/>
    <w:rsid w:val="00802E6B"/>
    <w:rsid w:val="00803D05"/>
    <w:rsid w:val="008174F3"/>
    <w:rsid w:val="00824479"/>
    <w:rsid w:val="00826747"/>
    <w:rsid w:val="00826BA3"/>
    <w:rsid w:val="008349C2"/>
    <w:rsid w:val="00835250"/>
    <w:rsid w:val="00836DBF"/>
    <w:rsid w:val="008408F4"/>
    <w:rsid w:val="008505B4"/>
    <w:rsid w:val="00851FDB"/>
    <w:rsid w:val="00854520"/>
    <w:rsid w:val="008548EA"/>
    <w:rsid w:val="00855FA8"/>
    <w:rsid w:val="008604E6"/>
    <w:rsid w:val="00861A1E"/>
    <w:rsid w:val="00862868"/>
    <w:rsid w:val="00863692"/>
    <w:rsid w:val="00876C85"/>
    <w:rsid w:val="008822C0"/>
    <w:rsid w:val="008827E2"/>
    <w:rsid w:val="00896EAE"/>
    <w:rsid w:val="008A5B44"/>
    <w:rsid w:val="008A5F44"/>
    <w:rsid w:val="008A6C41"/>
    <w:rsid w:val="008B01CA"/>
    <w:rsid w:val="008C0BB7"/>
    <w:rsid w:val="008C3B43"/>
    <w:rsid w:val="008C6804"/>
    <w:rsid w:val="008D0887"/>
    <w:rsid w:val="008D4336"/>
    <w:rsid w:val="008D56AC"/>
    <w:rsid w:val="008D5C76"/>
    <w:rsid w:val="008E0888"/>
    <w:rsid w:val="008F6574"/>
    <w:rsid w:val="00910C0E"/>
    <w:rsid w:val="0091294D"/>
    <w:rsid w:val="00914479"/>
    <w:rsid w:val="0092114A"/>
    <w:rsid w:val="00921BB0"/>
    <w:rsid w:val="0092394E"/>
    <w:rsid w:val="009356A9"/>
    <w:rsid w:val="00945A94"/>
    <w:rsid w:val="00950998"/>
    <w:rsid w:val="009531D4"/>
    <w:rsid w:val="009544EF"/>
    <w:rsid w:val="00960F10"/>
    <w:rsid w:val="00970B3F"/>
    <w:rsid w:val="0097355C"/>
    <w:rsid w:val="00981F02"/>
    <w:rsid w:val="00986924"/>
    <w:rsid w:val="00991202"/>
    <w:rsid w:val="009A791C"/>
    <w:rsid w:val="009B3500"/>
    <w:rsid w:val="009B730E"/>
    <w:rsid w:val="009C1890"/>
    <w:rsid w:val="009C296E"/>
    <w:rsid w:val="009C7CBC"/>
    <w:rsid w:val="009D0EC2"/>
    <w:rsid w:val="009D1817"/>
    <w:rsid w:val="009D3813"/>
    <w:rsid w:val="009D79BC"/>
    <w:rsid w:val="009F025B"/>
    <w:rsid w:val="009F151E"/>
    <w:rsid w:val="009F5933"/>
    <w:rsid w:val="00A02DA8"/>
    <w:rsid w:val="00A031F7"/>
    <w:rsid w:val="00A051A2"/>
    <w:rsid w:val="00A05D8D"/>
    <w:rsid w:val="00A07D95"/>
    <w:rsid w:val="00A10583"/>
    <w:rsid w:val="00A1313D"/>
    <w:rsid w:val="00A209C2"/>
    <w:rsid w:val="00A23DFD"/>
    <w:rsid w:val="00A26283"/>
    <w:rsid w:val="00A3298D"/>
    <w:rsid w:val="00A4088F"/>
    <w:rsid w:val="00A5173A"/>
    <w:rsid w:val="00A52420"/>
    <w:rsid w:val="00A54414"/>
    <w:rsid w:val="00A63367"/>
    <w:rsid w:val="00A66DA3"/>
    <w:rsid w:val="00A827D4"/>
    <w:rsid w:val="00AA194C"/>
    <w:rsid w:val="00AB5274"/>
    <w:rsid w:val="00AC339E"/>
    <w:rsid w:val="00AC58C8"/>
    <w:rsid w:val="00AE18BD"/>
    <w:rsid w:val="00AF41E1"/>
    <w:rsid w:val="00AF4275"/>
    <w:rsid w:val="00AF4A7D"/>
    <w:rsid w:val="00B0141B"/>
    <w:rsid w:val="00B05BC3"/>
    <w:rsid w:val="00B26D44"/>
    <w:rsid w:val="00B34595"/>
    <w:rsid w:val="00B36584"/>
    <w:rsid w:val="00B42B91"/>
    <w:rsid w:val="00B52257"/>
    <w:rsid w:val="00B60CC1"/>
    <w:rsid w:val="00B611B8"/>
    <w:rsid w:val="00B72278"/>
    <w:rsid w:val="00B74127"/>
    <w:rsid w:val="00B749F7"/>
    <w:rsid w:val="00B81FCB"/>
    <w:rsid w:val="00B93237"/>
    <w:rsid w:val="00B94CF3"/>
    <w:rsid w:val="00B96D01"/>
    <w:rsid w:val="00BB48B9"/>
    <w:rsid w:val="00BB500C"/>
    <w:rsid w:val="00BC157D"/>
    <w:rsid w:val="00BC2B91"/>
    <w:rsid w:val="00BC50E7"/>
    <w:rsid w:val="00BC5659"/>
    <w:rsid w:val="00BC6FFF"/>
    <w:rsid w:val="00BD0FD8"/>
    <w:rsid w:val="00BE1781"/>
    <w:rsid w:val="00BE6950"/>
    <w:rsid w:val="00C04DD9"/>
    <w:rsid w:val="00C061C1"/>
    <w:rsid w:val="00C15DA7"/>
    <w:rsid w:val="00C17DDF"/>
    <w:rsid w:val="00C20EB4"/>
    <w:rsid w:val="00C2365D"/>
    <w:rsid w:val="00C30789"/>
    <w:rsid w:val="00C3220D"/>
    <w:rsid w:val="00C4225D"/>
    <w:rsid w:val="00C43183"/>
    <w:rsid w:val="00C5013E"/>
    <w:rsid w:val="00C50E26"/>
    <w:rsid w:val="00C52A07"/>
    <w:rsid w:val="00C546DC"/>
    <w:rsid w:val="00C67F39"/>
    <w:rsid w:val="00C81E03"/>
    <w:rsid w:val="00C82FAE"/>
    <w:rsid w:val="00C90F43"/>
    <w:rsid w:val="00CA2C7F"/>
    <w:rsid w:val="00CA2E14"/>
    <w:rsid w:val="00CA3A4F"/>
    <w:rsid w:val="00CB0B15"/>
    <w:rsid w:val="00CB2F5E"/>
    <w:rsid w:val="00CB50E4"/>
    <w:rsid w:val="00CB7E5F"/>
    <w:rsid w:val="00CC4472"/>
    <w:rsid w:val="00CC60B8"/>
    <w:rsid w:val="00CC6546"/>
    <w:rsid w:val="00CD02A7"/>
    <w:rsid w:val="00CD38EB"/>
    <w:rsid w:val="00CE0A7D"/>
    <w:rsid w:val="00CE3383"/>
    <w:rsid w:val="00CE40BF"/>
    <w:rsid w:val="00CE505C"/>
    <w:rsid w:val="00CE599D"/>
    <w:rsid w:val="00CF05CC"/>
    <w:rsid w:val="00CF6EC9"/>
    <w:rsid w:val="00D02112"/>
    <w:rsid w:val="00D05CB0"/>
    <w:rsid w:val="00D13471"/>
    <w:rsid w:val="00D14084"/>
    <w:rsid w:val="00D24739"/>
    <w:rsid w:val="00D27DB4"/>
    <w:rsid w:val="00D31B99"/>
    <w:rsid w:val="00D330A8"/>
    <w:rsid w:val="00D56FB7"/>
    <w:rsid w:val="00D60E77"/>
    <w:rsid w:val="00D62F69"/>
    <w:rsid w:val="00D6307B"/>
    <w:rsid w:val="00D70610"/>
    <w:rsid w:val="00D70F6F"/>
    <w:rsid w:val="00D71269"/>
    <w:rsid w:val="00D72351"/>
    <w:rsid w:val="00D7580C"/>
    <w:rsid w:val="00D77B79"/>
    <w:rsid w:val="00D83E45"/>
    <w:rsid w:val="00D974B3"/>
    <w:rsid w:val="00DA035D"/>
    <w:rsid w:val="00DA777A"/>
    <w:rsid w:val="00DA77FB"/>
    <w:rsid w:val="00DB00E0"/>
    <w:rsid w:val="00DB2253"/>
    <w:rsid w:val="00DB600F"/>
    <w:rsid w:val="00DC08D9"/>
    <w:rsid w:val="00DC15DC"/>
    <w:rsid w:val="00DC4813"/>
    <w:rsid w:val="00DC5187"/>
    <w:rsid w:val="00DC60CB"/>
    <w:rsid w:val="00DD1DED"/>
    <w:rsid w:val="00DD3BEC"/>
    <w:rsid w:val="00DD412D"/>
    <w:rsid w:val="00DD7C4B"/>
    <w:rsid w:val="00DE4442"/>
    <w:rsid w:val="00DE5A79"/>
    <w:rsid w:val="00DF00EB"/>
    <w:rsid w:val="00DF0325"/>
    <w:rsid w:val="00DF08A7"/>
    <w:rsid w:val="00E0183E"/>
    <w:rsid w:val="00E020B2"/>
    <w:rsid w:val="00E05CDD"/>
    <w:rsid w:val="00E12C81"/>
    <w:rsid w:val="00E1306A"/>
    <w:rsid w:val="00E15696"/>
    <w:rsid w:val="00E17B6B"/>
    <w:rsid w:val="00E20613"/>
    <w:rsid w:val="00E24ED2"/>
    <w:rsid w:val="00E313AF"/>
    <w:rsid w:val="00E350CD"/>
    <w:rsid w:val="00E35DC5"/>
    <w:rsid w:val="00E37DFF"/>
    <w:rsid w:val="00E404E6"/>
    <w:rsid w:val="00E4147F"/>
    <w:rsid w:val="00E421CC"/>
    <w:rsid w:val="00E45E6F"/>
    <w:rsid w:val="00E4687D"/>
    <w:rsid w:val="00E469E6"/>
    <w:rsid w:val="00E51322"/>
    <w:rsid w:val="00E622BA"/>
    <w:rsid w:val="00E8109F"/>
    <w:rsid w:val="00E82E9F"/>
    <w:rsid w:val="00E83629"/>
    <w:rsid w:val="00E83E0A"/>
    <w:rsid w:val="00E85A50"/>
    <w:rsid w:val="00E8711D"/>
    <w:rsid w:val="00E92175"/>
    <w:rsid w:val="00E95BA6"/>
    <w:rsid w:val="00E96495"/>
    <w:rsid w:val="00EA467C"/>
    <w:rsid w:val="00EB0EC4"/>
    <w:rsid w:val="00EB15A7"/>
    <w:rsid w:val="00EB7123"/>
    <w:rsid w:val="00ED1A5B"/>
    <w:rsid w:val="00EE2652"/>
    <w:rsid w:val="00EE46A4"/>
    <w:rsid w:val="00EF0BBE"/>
    <w:rsid w:val="00EF2FD8"/>
    <w:rsid w:val="00EF6264"/>
    <w:rsid w:val="00EF6505"/>
    <w:rsid w:val="00EF6824"/>
    <w:rsid w:val="00F10A2C"/>
    <w:rsid w:val="00F23F4B"/>
    <w:rsid w:val="00F41DD4"/>
    <w:rsid w:val="00F45B38"/>
    <w:rsid w:val="00F625F7"/>
    <w:rsid w:val="00F66090"/>
    <w:rsid w:val="00F710CA"/>
    <w:rsid w:val="00F71B88"/>
    <w:rsid w:val="00F77418"/>
    <w:rsid w:val="00F821C6"/>
    <w:rsid w:val="00F849CA"/>
    <w:rsid w:val="00F87594"/>
    <w:rsid w:val="00F87B3C"/>
    <w:rsid w:val="00F90716"/>
    <w:rsid w:val="00FA532D"/>
    <w:rsid w:val="00FB76E5"/>
    <w:rsid w:val="00FC7013"/>
    <w:rsid w:val="00FD16CF"/>
    <w:rsid w:val="00FD5662"/>
    <w:rsid w:val="00FE01D7"/>
    <w:rsid w:val="00FE0A12"/>
    <w:rsid w:val="00FE4DA5"/>
    <w:rsid w:val="00FE5CD0"/>
    <w:rsid w:val="00FF157D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F6CF2"/>
  <w15:docId w15:val="{22975E09-3A71-43BC-AA97-2DE68BE5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64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2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2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0F"/>
    <w:rPr>
      <w:sz w:val="22"/>
      <w:szCs w:val="22"/>
    </w:rPr>
  </w:style>
  <w:style w:type="character" w:customStyle="1" w:styleId="ln2nota">
    <w:name w:val="ln2nota"/>
    <w:basedOn w:val="DefaultParagraphFont"/>
    <w:rsid w:val="0056146F"/>
  </w:style>
  <w:style w:type="character" w:customStyle="1" w:styleId="ln2tnota">
    <w:name w:val="ln2tnota"/>
    <w:basedOn w:val="DefaultParagraphFont"/>
    <w:rsid w:val="0056146F"/>
  </w:style>
  <w:style w:type="character" w:customStyle="1" w:styleId="apple-converted-space">
    <w:name w:val="apple-converted-space"/>
    <w:basedOn w:val="DefaultParagraphFont"/>
    <w:rsid w:val="0056146F"/>
  </w:style>
  <w:style w:type="character" w:customStyle="1" w:styleId="Heading1Char">
    <w:name w:val="Heading 1 Char"/>
    <w:basedOn w:val="DefaultParagraphFont"/>
    <w:link w:val="Heading1"/>
    <w:uiPriority w:val="9"/>
    <w:rsid w:val="000C6A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6A1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9EDA-4535-40CF-9ED6-AC5FD083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 Dragan</dc:creator>
  <cp:lastModifiedBy>user</cp:lastModifiedBy>
  <cp:revision>10</cp:revision>
  <cp:lastPrinted>2018-11-21T13:22:00Z</cp:lastPrinted>
  <dcterms:created xsi:type="dcterms:W3CDTF">2018-11-19T14:59:00Z</dcterms:created>
  <dcterms:modified xsi:type="dcterms:W3CDTF">2018-11-21T13:26:00Z</dcterms:modified>
</cp:coreProperties>
</file>